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7BCDADF4" w14:textId="612C667F" w:rsidR="00195179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96955" w:history="1">
            <w:r w:rsidR="00195179" w:rsidRPr="000C25B5">
              <w:rPr>
                <w:rStyle w:val="a3"/>
                <w:noProof/>
              </w:rPr>
              <w:t>代码文件说明</w:t>
            </w:r>
            <w:r w:rsidR="00195179">
              <w:rPr>
                <w:noProof/>
                <w:webHidden/>
              </w:rPr>
              <w:tab/>
            </w:r>
            <w:r w:rsidR="00195179">
              <w:rPr>
                <w:noProof/>
                <w:webHidden/>
              </w:rPr>
              <w:fldChar w:fldCharType="begin"/>
            </w:r>
            <w:r w:rsidR="00195179">
              <w:rPr>
                <w:noProof/>
                <w:webHidden/>
              </w:rPr>
              <w:instrText xml:space="preserve"> PAGEREF _Toc137496955 \h </w:instrText>
            </w:r>
            <w:r w:rsidR="00195179">
              <w:rPr>
                <w:noProof/>
                <w:webHidden/>
              </w:rPr>
            </w:r>
            <w:r w:rsidR="00195179">
              <w:rPr>
                <w:noProof/>
                <w:webHidden/>
              </w:rPr>
              <w:fldChar w:fldCharType="separate"/>
            </w:r>
            <w:r w:rsidR="00195179">
              <w:rPr>
                <w:noProof/>
                <w:webHidden/>
              </w:rPr>
              <w:t>2</w:t>
            </w:r>
            <w:r w:rsidR="00195179">
              <w:rPr>
                <w:noProof/>
                <w:webHidden/>
              </w:rPr>
              <w:fldChar w:fldCharType="end"/>
            </w:r>
          </w:hyperlink>
        </w:p>
        <w:p w14:paraId="1C976FC4" w14:textId="4A1EF65D" w:rsidR="00195179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56" w:history="1">
            <w:r w:rsidR="00195179" w:rsidRPr="000C25B5">
              <w:rPr>
                <w:rStyle w:val="a3"/>
                <w:noProof/>
              </w:rPr>
              <w:t>一.</w:t>
            </w:r>
            <w:r w:rsidR="00195179">
              <w:rPr>
                <w:noProof/>
                <w14:ligatures w14:val="standardContextual"/>
              </w:rPr>
              <w:tab/>
            </w:r>
            <w:r w:rsidR="00195179" w:rsidRPr="000C25B5">
              <w:rPr>
                <w:rStyle w:val="a3"/>
                <w:noProof/>
              </w:rPr>
              <w:t>仿真框架</w:t>
            </w:r>
            <w:r w:rsidR="00195179">
              <w:rPr>
                <w:noProof/>
                <w:webHidden/>
              </w:rPr>
              <w:tab/>
            </w:r>
            <w:r w:rsidR="00195179">
              <w:rPr>
                <w:noProof/>
                <w:webHidden/>
              </w:rPr>
              <w:fldChar w:fldCharType="begin"/>
            </w:r>
            <w:r w:rsidR="00195179">
              <w:rPr>
                <w:noProof/>
                <w:webHidden/>
              </w:rPr>
              <w:instrText xml:space="preserve"> PAGEREF _Toc137496956 \h </w:instrText>
            </w:r>
            <w:r w:rsidR="00195179">
              <w:rPr>
                <w:noProof/>
                <w:webHidden/>
              </w:rPr>
            </w:r>
            <w:r w:rsidR="00195179">
              <w:rPr>
                <w:noProof/>
                <w:webHidden/>
              </w:rPr>
              <w:fldChar w:fldCharType="separate"/>
            </w:r>
            <w:r w:rsidR="00195179">
              <w:rPr>
                <w:noProof/>
                <w:webHidden/>
              </w:rPr>
              <w:t>2</w:t>
            </w:r>
            <w:r w:rsidR="00195179">
              <w:rPr>
                <w:noProof/>
                <w:webHidden/>
              </w:rPr>
              <w:fldChar w:fldCharType="end"/>
            </w:r>
          </w:hyperlink>
        </w:p>
        <w:p w14:paraId="78A76B12" w14:textId="584020D1" w:rsidR="00195179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57" w:history="1">
            <w:r w:rsidR="00195179" w:rsidRPr="000C25B5">
              <w:rPr>
                <w:rStyle w:val="a3"/>
                <w:noProof/>
              </w:rPr>
              <w:t>二.</w:t>
            </w:r>
            <w:r w:rsidR="00195179">
              <w:rPr>
                <w:noProof/>
                <w14:ligatures w14:val="standardContextual"/>
              </w:rPr>
              <w:tab/>
            </w:r>
            <w:r w:rsidR="00195179" w:rsidRPr="000C25B5">
              <w:rPr>
                <w:rStyle w:val="a3"/>
                <w:noProof/>
              </w:rPr>
              <w:t>文件说明</w:t>
            </w:r>
            <w:r w:rsidR="00195179">
              <w:rPr>
                <w:noProof/>
                <w:webHidden/>
              </w:rPr>
              <w:tab/>
            </w:r>
            <w:r w:rsidR="00195179">
              <w:rPr>
                <w:noProof/>
                <w:webHidden/>
              </w:rPr>
              <w:fldChar w:fldCharType="begin"/>
            </w:r>
            <w:r w:rsidR="00195179">
              <w:rPr>
                <w:noProof/>
                <w:webHidden/>
              </w:rPr>
              <w:instrText xml:space="preserve"> PAGEREF _Toc137496957 \h </w:instrText>
            </w:r>
            <w:r w:rsidR="00195179">
              <w:rPr>
                <w:noProof/>
                <w:webHidden/>
              </w:rPr>
            </w:r>
            <w:r w:rsidR="00195179">
              <w:rPr>
                <w:noProof/>
                <w:webHidden/>
              </w:rPr>
              <w:fldChar w:fldCharType="separate"/>
            </w:r>
            <w:r w:rsidR="00195179">
              <w:rPr>
                <w:noProof/>
                <w:webHidden/>
              </w:rPr>
              <w:t>2</w:t>
            </w:r>
            <w:r w:rsidR="00195179">
              <w:rPr>
                <w:noProof/>
                <w:webHidden/>
              </w:rPr>
              <w:fldChar w:fldCharType="end"/>
            </w:r>
          </w:hyperlink>
        </w:p>
        <w:p w14:paraId="49C38C92" w14:textId="58FB2D5F" w:rsidR="00195179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58" w:history="1">
            <w:r w:rsidR="00195179" w:rsidRPr="000C25B5">
              <w:rPr>
                <w:rStyle w:val="a3"/>
                <w:noProof/>
              </w:rPr>
              <w:t>三.</w:t>
            </w:r>
            <w:r w:rsidR="00195179">
              <w:rPr>
                <w:noProof/>
                <w14:ligatures w14:val="standardContextual"/>
              </w:rPr>
              <w:tab/>
            </w:r>
            <w:r w:rsidR="00195179" w:rsidRPr="000C25B5">
              <w:rPr>
                <w:rStyle w:val="a3"/>
                <w:noProof/>
              </w:rPr>
              <w:t>算子参数</w:t>
            </w:r>
            <w:r w:rsidR="00195179">
              <w:rPr>
                <w:noProof/>
                <w:webHidden/>
              </w:rPr>
              <w:tab/>
            </w:r>
            <w:r w:rsidR="00195179">
              <w:rPr>
                <w:noProof/>
                <w:webHidden/>
              </w:rPr>
              <w:fldChar w:fldCharType="begin"/>
            </w:r>
            <w:r w:rsidR="00195179">
              <w:rPr>
                <w:noProof/>
                <w:webHidden/>
              </w:rPr>
              <w:instrText xml:space="preserve"> PAGEREF _Toc137496958 \h </w:instrText>
            </w:r>
            <w:r w:rsidR="00195179">
              <w:rPr>
                <w:noProof/>
                <w:webHidden/>
              </w:rPr>
            </w:r>
            <w:r w:rsidR="00195179">
              <w:rPr>
                <w:noProof/>
                <w:webHidden/>
              </w:rPr>
              <w:fldChar w:fldCharType="separate"/>
            </w:r>
            <w:r w:rsidR="00195179">
              <w:rPr>
                <w:noProof/>
                <w:webHidden/>
              </w:rPr>
              <w:t>3</w:t>
            </w:r>
            <w:r w:rsidR="00195179">
              <w:rPr>
                <w:noProof/>
                <w:webHidden/>
              </w:rPr>
              <w:fldChar w:fldCharType="end"/>
            </w:r>
          </w:hyperlink>
        </w:p>
        <w:p w14:paraId="6DF4A0C4" w14:textId="230DA57A" w:rsidR="00195179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59" w:history="1">
            <w:r w:rsidR="00195179" w:rsidRPr="000C25B5">
              <w:rPr>
                <w:rStyle w:val="a3"/>
                <w:noProof/>
              </w:rPr>
              <w:t>四.</w:t>
            </w:r>
            <w:r w:rsidR="00195179">
              <w:rPr>
                <w:noProof/>
                <w14:ligatures w14:val="standardContextual"/>
              </w:rPr>
              <w:tab/>
            </w:r>
            <w:r w:rsidR="00195179" w:rsidRPr="000C25B5">
              <w:rPr>
                <w:rStyle w:val="a3"/>
                <w:noProof/>
              </w:rPr>
              <w:t>内存分配</w:t>
            </w:r>
            <w:r w:rsidR="00195179">
              <w:rPr>
                <w:noProof/>
                <w:webHidden/>
              </w:rPr>
              <w:tab/>
            </w:r>
            <w:r w:rsidR="00195179">
              <w:rPr>
                <w:noProof/>
                <w:webHidden/>
              </w:rPr>
              <w:fldChar w:fldCharType="begin"/>
            </w:r>
            <w:r w:rsidR="00195179">
              <w:rPr>
                <w:noProof/>
                <w:webHidden/>
              </w:rPr>
              <w:instrText xml:space="preserve"> PAGEREF _Toc137496959 \h </w:instrText>
            </w:r>
            <w:r w:rsidR="00195179">
              <w:rPr>
                <w:noProof/>
                <w:webHidden/>
              </w:rPr>
            </w:r>
            <w:r w:rsidR="00195179">
              <w:rPr>
                <w:noProof/>
                <w:webHidden/>
              </w:rPr>
              <w:fldChar w:fldCharType="separate"/>
            </w:r>
            <w:r w:rsidR="00195179">
              <w:rPr>
                <w:noProof/>
                <w:webHidden/>
              </w:rPr>
              <w:t>4</w:t>
            </w:r>
            <w:r w:rsidR="00195179">
              <w:rPr>
                <w:noProof/>
                <w:webHidden/>
              </w:rPr>
              <w:fldChar w:fldCharType="end"/>
            </w:r>
          </w:hyperlink>
        </w:p>
        <w:p w14:paraId="5CC87656" w14:textId="6A87BC9B" w:rsidR="00195179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60" w:history="1">
            <w:r w:rsidR="00195179" w:rsidRPr="000C25B5">
              <w:rPr>
                <w:rStyle w:val="a3"/>
                <w:noProof/>
              </w:rPr>
              <w:t>五.</w:t>
            </w:r>
            <w:r w:rsidR="00195179">
              <w:rPr>
                <w:noProof/>
                <w14:ligatures w14:val="standardContextual"/>
              </w:rPr>
              <w:tab/>
            </w:r>
            <w:r w:rsidR="00195179" w:rsidRPr="000C25B5">
              <w:rPr>
                <w:rStyle w:val="a3"/>
                <w:noProof/>
              </w:rPr>
              <w:t>通信访存模型</w:t>
            </w:r>
            <w:r w:rsidR="00195179">
              <w:rPr>
                <w:noProof/>
                <w:webHidden/>
              </w:rPr>
              <w:tab/>
            </w:r>
            <w:r w:rsidR="00195179">
              <w:rPr>
                <w:noProof/>
                <w:webHidden/>
              </w:rPr>
              <w:fldChar w:fldCharType="begin"/>
            </w:r>
            <w:r w:rsidR="00195179">
              <w:rPr>
                <w:noProof/>
                <w:webHidden/>
              </w:rPr>
              <w:instrText xml:space="preserve"> PAGEREF _Toc137496960 \h </w:instrText>
            </w:r>
            <w:r w:rsidR="00195179">
              <w:rPr>
                <w:noProof/>
                <w:webHidden/>
              </w:rPr>
            </w:r>
            <w:r w:rsidR="00195179">
              <w:rPr>
                <w:noProof/>
                <w:webHidden/>
              </w:rPr>
              <w:fldChar w:fldCharType="separate"/>
            </w:r>
            <w:r w:rsidR="00195179">
              <w:rPr>
                <w:noProof/>
                <w:webHidden/>
              </w:rPr>
              <w:t>6</w:t>
            </w:r>
            <w:r w:rsidR="00195179">
              <w:rPr>
                <w:noProof/>
                <w:webHidden/>
              </w:rPr>
              <w:fldChar w:fldCharType="end"/>
            </w:r>
          </w:hyperlink>
        </w:p>
        <w:p w14:paraId="1170BA41" w14:textId="079B0992" w:rsidR="00195179" w:rsidRDefault="00000000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61" w:history="1">
            <w:r w:rsidR="00195179" w:rsidRPr="000C25B5">
              <w:rPr>
                <w:rStyle w:val="a3"/>
                <w:noProof/>
              </w:rPr>
              <w:t>六.</w:t>
            </w:r>
            <w:r w:rsidR="00195179">
              <w:rPr>
                <w:noProof/>
                <w14:ligatures w14:val="standardContextual"/>
              </w:rPr>
              <w:tab/>
            </w:r>
            <w:r w:rsidR="00195179" w:rsidRPr="000C25B5">
              <w:rPr>
                <w:rStyle w:val="a3"/>
                <w:noProof/>
              </w:rPr>
              <w:t>附录</w:t>
            </w:r>
            <w:r w:rsidR="00195179">
              <w:rPr>
                <w:noProof/>
                <w:webHidden/>
              </w:rPr>
              <w:tab/>
            </w:r>
            <w:r w:rsidR="00195179">
              <w:rPr>
                <w:noProof/>
                <w:webHidden/>
              </w:rPr>
              <w:fldChar w:fldCharType="begin"/>
            </w:r>
            <w:r w:rsidR="00195179">
              <w:rPr>
                <w:noProof/>
                <w:webHidden/>
              </w:rPr>
              <w:instrText xml:space="preserve"> PAGEREF _Toc137496961 \h </w:instrText>
            </w:r>
            <w:r w:rsidR="00195179">
              <w:rPr>
                <w:noProof/>
                <w:webHidden/>
              </w:rPr>
            </w:r>
            <w:r w:rsidR="00195179">
              <w:rPr>
                <w:noProof/>
                <w:webHidden/>
              </w:rPr>
              <w:fldChar w:fldCharType="separate"/>
            </w:r>
            <w:r w:rsidR="00195179">
              <w:rPr>
                <w:noProof/>
                <w:webHidden/>
              </w:rPr>
              <w:t>7</w:t>
            </w:r>
            <w:r w:rsidR="00195179">
              <w:rPr>
                <w:noProof/>
                <w:webHidden/>
              </w:rPr>
              <w:fldChar w:fldCharType="end"/>
            </w:r>
          </w:hyperlink>
        </w:p>
        <w:p w14:paraId="4DF69515" w14:textId="2CA61081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</w:pPr>
      <w:bookmarkStart w:id="0" w:name="_Toc137496955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37496956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</w:pPr>
      <w:bookmarkStart w:id="2" w:name="_Toc137496957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7777777" w:rsidR="00804C05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</w:p>
    <w:p w14:paraId="25EE1CDC" w14:textId="77777777" w:rsidR="00876BE8" w:rsidRDefault="00876BE8" w:rsidP="00804C05">
      <w:pPr>
        <w:rPr>
          <w:rFonts w:ascii="Consolas" w:hAnsi="Consolas"/>
        </w:rPr>
      </w:pPr>
    </w:p>
    <w:p w14:paraId="3BC032AE" w14:textId="77777777" w:rsidR="00876BE8" w:rsidRDefault="00876BE8" w:rsidP="00804C05">
      <w:pPr>
        <w:rPr>
          <w:rFonts w:ascii="Consolas" w:hAnsi="Consolas"/>
        </w:rPr>
      </w:pPr>
    </w:p>
    <w:p w14:paraId="51181A14" w14:textId="77777777" w:rsidR="00876BE8" w:rsidRDefault="00876BE8" w:rsidP="00804C05">
      <w:pPr>
        <w:rPr>
          <w:rFonts w:ascii="Consolas" w:hAnsi="Consolas"/>
        </w:rPr>
      </w:pPr>
    </w:p>
    <w:p w14:paraId="59FC8651" w14:textId="77777777" w:rsidR="00876BE8" w:rsidRDefault="00876BE8" w:rsidP="00804C05">
      <w:pPr>
        <w:rPr>
          <w:rFonts w:ascii="Consolas" w:hAnsi="Consolas"/>
        </w:rPr>
      </w:pPr>
    </w:p>
    <w:p w14:paraId="2ADF8C3E" w14:textId="77777777" w:rsidR="00876BE8" w:rsidRDefault="00876BE8" w:rsidP="00804C05">
      <w:pPr>
        <w:rPr>
          <w:rFonts w:ascii="Consolas" w:hAnsi="Consolas"/>
        </w:rPr>
      </w:pPr>
    </w:p>
    <w:p w14:paraId="6F366C6B" w14:textId="3E611471" w:rsidR="00F25393" w:rsidRPr="00714F4D" w:rsidRDefault="00876BE8" w:rsidP="00804C05">
      <w:pPr>
        <w:pStyle w:val="2"/>
      </w:pPr>
      <w:bookmarkStart w:id="3" w:name="_Toc137496958"/>
      <w:r>
        <w:rPr>
          <w:rFonts w:hint="eastAsia"/>
        </w:rPr>
        <w:lastRenderedPageBreak/>
        <w:t>算子参数</w:t>
      </w:r>
      <w:bookmarkEnd w:id="3"/>
    </w:p>
    <w:tbl>
      <w:tblPr>
        <w:tblStyle w:val="aa"/>
        <w:tblW w:w="0" w:type="auto"/>
        <w:tblInd w:w="1666" w:type="dxa"/>
        <w:tblLook w:val="04A0" w:firstRow="1" w:lastRow="0" w:firstColumn="1" w:lastColumn="0" w:noHBand="0" w:noVBand="1"/>
      </w:tblPr>
      <w:tblGrid>
        <w:gridCol w:w="1915"/>
        <w:gridCol w:w="1948"/>
        <w:gridCol w:w="1629"/>
        <w:gridCol w:w="1629"/>
      </w:tblGrid>
      <w:tr w:rsidR="008D57F4" w14:paraId="7DD754D8" w14:textId="642CECED" w:rsidTr="004761F6">
        <w:tc>
          <w:tcPr>
            <w:tcW w:w="1915" w:type="dxa"/>
          </w:tcPr>
          <w:p w14:paraId="190A71C1" w14:textId="211462A8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类型</w:t>
            </w:r>
            <w:r w:rsidR="00492F25">
              <w:rPr>
                <w:rFonts w:ascii="Consolas" w:hAnsi="Consolas" w:hint="eastAsia"/>
              </w:rPr>
              <w:t>枚举</w:t>
            </w:r>
          </w:p>
        </w:tc>
        <w:tc>
          <w:tcPr>
            <w:tcW w:w="1948" w:type="dxa"/>
          </w:tcPr>
          <w:p w14:paraId="40BABE1F" w14:textId="00941F8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维度</w:t>
            </w:r>
          </w:p>
        </w:tc>
        <w:tc>
          <w:tcPr>
            <w:tcW w:w="1629" w:type="dxa"/>
          </w:tcPr>
          <w:p w14:paraId="571C9044" w14:textId="5F7132A3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分析完毕</w:t>
            </w:r>
          </w:p>
        </w:tc>
        <w:tc>
          <w:tcPr>
            <w:tcW w:w="1629" w:type="dxa"/>
          </w:tcPr>
          <w:p w14:paraId="2A8A2DDF" w14:textId="749104B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检查</w:t>
            </w:r>
          </w:p>
        </w:tc>
      </w:tr>
      <w:tr w:rsidR="00BA15E6" w14:paraId="06400AEB" w14:textId="120E7B76" w:rsidTr="004761F6">
        <w:tc>
          <w:tcPr>
            <w:tcW w:w="1915" w:type="dxa"/>
          </w:tcPr>
          <w:p w14:paraId="48DEE1FF" w14:textId="073A8214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inear</w:t>
            </w:r>
          </w:p>
        </w:tc>
        <w:tc>
          <w:tcPr>
            <w:tcW w:w="1948" w:type="dxa"/>
          </w:tcPr>
          <w:p w14:paraId="2990D379" w14:textId="19C701B1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M,N,K]</w:t>
            </w:r>
          </w:p>
        </w:tc>
        <w:tc>
          <w:tcPr>
            <w:tcW w:w="1629" w:type="dxa"/>
          </w:tcPr>
          <w:p w14:paraId="340D88A6" w14:textId="4432F69C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50A3213A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0C84584" w14:textId="1D3E933A" w:rsidTr="004761F6">
        <w:tc>
          <w:tcPr>
            <w:tcW w:w="1915" w:type="dxa"/>
          </w:tcPr>
          <w:p w14:paraId="61EF9F34" w14:textId="3829D3E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Conv2</w:t>
            </w:r>
          </w:p>
        </w:tc>
        <w:tc>
          <w:tcPr>
            <w:tcW w:w="1948" w:type="dxa"/>
          </w:tcPr>
          <w:p w14:paraId="40BB72D2" w14:textId="2A38672D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[B,C,H,W,R,S,K]</w:t>
            </w:r>
          </w:p>
        </w:tc>
        <w:tc>
          <w:tcPr>
            <w:tcW w:w="1629" w:type="dxa"/>
          </w:tcPr>
          <w:p w14:paraId="7230AF76" w14:textId="2802A077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04A2D3CB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5DA8092" w14:textId="75A3BD4D" w:rsidTr="004761F6">
        <w:tc>
          <w:tcPr>
            <w:tcW w:w="1915" w:type="dxa"/>
          </w:tcPr>
          <w:p w14:paraId="2E1FB857" w14:textId="50EDA4D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Softmax</w:t>
            </w:r>
          </w:p>
        </w:tc>
        <w:tc>
          <w:tcPr>
            <w:tcW w:w="1948" w:type="dxa"/>
          </w:tcPr>
          <w:p w14:paraId="11EF9DDA" w14:textId="011CD44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3087692C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5A239C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05BE795F" w14:textId="5B8F0BB6" w:rsidTr="004761F6">
        <w:tc>
          <w:tcPr>
            <w:tcW w:w="1915" w:type="dxa"/>
          </w:tcPr>
          <w:p w14:paraId="3A8334BC" w14:textId="5D8DA47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Embedding</w:t>
            </w:r>
          </w:p>
        </w:tc>
        <w:tc>
          <w:tcPr>
            <w:tcW w:w="1948" w:type="dxa"/>
          </w:tcPr>
          <w:p w14:paraId="568AE604" w14:textId="55956981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9A6F980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9C13A7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145A0D2C" w14:textId="24EC5F37" w:rsidTr="004761F6">
        <w:tc>
          <w:tcPr>
            <w:tcW w:w="1915" w:type="dxa"/>
          </w:tcPr>
          <w:p w14:paraId="7742EB21" w14:textId="54E2A935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ayerNorm</w:t>
            </w:r>
          </w:p>
        </w:tc>
        <w:tc>
          <w:tcPr>
            <w:tcW w:w="1948" w:type="dxa"/>
          </w:tcPr>
          <w:p w14:paraId="5D4344FA" w14:textId="0495511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78BA0B8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B0D8A1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C350D55" w14:textId="717838CC" w:rsidTr="004761F6">
        <w:tc>
          <w:tcPr>
            <w:tcW w:w="1915" w:type="dxa"/>
          </w:tcPr>
          <w:p w14:paraId="5DB808A8" w14:textId="4BE44D7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Transformer</w:t>
            </w:r>
          </w:p>
        </w:tc>
        <w:tc>
          <w:tcPr>
            <w:tcW w:w="1948" w:type="dxa"/>
          </w:tcPr>
          <w:p w14:paraId="7830ED4B" w14:textId="5D24D1C8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S,H,A]</w:t>
            </w:r>
          </w:p>
        </w:tc>
        <w:tc>
          <w:tcPr>
            <w:tcW w:w="1629" w:type="dxa"/>
          </w:tcPr>
          <w:p w14:paraId="080C5567" w14:textId="33E8A026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2C27E824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48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2689"/>
        <w:gridCol w:w="2409"/>
        <w:gridCol w:w="1560"/>
        <w:gridCol w:w="2840"/>
      </w:tblGrid>
      <w:tr w:rsidR="004761F6" w14:paraId="22840FDE" w14:textId="77777777" w:rsidTr="005D5FAF">
        <w:tc>
          <w:tcPr>
            <w:tcW w:w="1134" w:type="dxa"/>
          </w:tcPr>
          <w:p w14:paraId="36F02F52" w14:textId="77777777" w:rsidR="004761F6" w:rsidRDefault="004761F6" w:rsidP="004761F6">
            <w:pPr>
              <w:rPr>
                <w:rFonts w:ascii="Consolas" w:hAnsi="Consolas"/>
              </w:rPr>
            </w:pPr>
            <w:r w:rsidRPr="00492F25">
              <w:rPr>
                <w:rFonts w:ascii="Consolas" w:hAnsi="Consolas"/>
              </w:rPr>
              <w:t>Oppd</w:t>
            </w:r>
            <w:r w:rsidRPr="00492F25">
              <w:rPr>
                <w:rFonts w:ascii="Consolas" w:hAnsi="Consolas"/>
              </w:rPr>
              <w:t>类</w:t>
            </w:r>
          </w:p>
        </w:tc>
        <w:tc>
          <w:tcPr>
            <w:tcW w:w="2689" w:type="dxa"/>
          </w:tcPr>
          <w:p w14:paraId="375427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2409" w:type="dxa"/>
          </w:tcPr>
          <w:p w14:paraId="32762A8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560" w:type="dxa"/>
          </w:tcPr>
          <w:p w14:paraId="7A4AEC9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840" w:type="dxa"/>
          </w:tcPr>
          <w:p w14:paraId="27632B6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影响因素</w:t>
            </w:r>
          </w:p>
        </w:tc>
      </w:tr>
      <w:tr w:rsidR="004761F6" w14:paraId="47B5989E" w14:textId="77777777" w:rsidTr="005D5FAF">
        <w:tc>
          <w:tcPr>
            <w:tcW w:w="1134" w:type="dxa"/>
            <w:vMerge w:val="restart"/>
          </w:tcPr>
          <w:p w14:paraId="3F617324" w14:textId="77777777" w:rsidR="004761F6" w:rsidRDefault="004761F6" w:rsidP="004761F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基本参数</w:t>
            </w:r>
          </w:p>
        </w:tc>
        <w:tc>
          <w:tcPr>
            <w:tcW w:w="2689" w:type="dxa"/>
          </w:tcPr>
          <w:p w14:paraId="188B0E7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409" w:type="dxa"/>
          </w:tcPr>
          <w:p w14:paraId="29B68B4D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type</w:t>
            </w:r>
          </w:p>
        </w:tc>
        <w:tc>
          <w:tcPr>
            <w:tcW w:w="1560" w:type="dxa"/>
          </w:tcPr>
          <w:p w14:paraId="5B0AD8E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4A30A84E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AC6BEC" w14:textId="77777777" w:rsidTr="005D5FAF">
        <w:tc>
          <w:tcPr>
            <w:tcW w:w="1134" w:type="dxa"/>
            <w:vMerge/>
          </w:tcPr>
          <w:p w14:paraId="1CACCEE6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C8A1DC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维度</w:t>
            </w:r>
          </w:p>
        </w:tc>
        <w:tc>
          <w:tcPr>
            <w:tcW w:w="2409" w:type="dxa"/>
          </w:tcPr>
          <w:p w14:paraId="49A62FEB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aram_dim</w:t>
            </w:r>
          </w:p>
        </w:tc>
        <w:tc>
          <w:tcPr>
            <w:tcW w:w="1560" w:type="dxa"/>
          </w:tcPr>
          <w:p w14:paraId="07891A2C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31BDCE9F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200B159" w14:textId="77777777" w:rsidTr="005D5FAF">
        <w:tc>
          <w:tcPr>
            <w:tcW w:w="1134" w:type="dxa"/>
            <w:vMerge/>
          </w:tcPr>
          <w:p w14:paraId="46B5257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E6BDD5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  <w:tc>
          <w:tcPr>
            <w:tcW w:w="2409" w:type="dxa"/>
          </w:tcPr>
          <w:p w14:paraId="7B171D88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_sgy</w:t>
            </w:r>
          </w:p>
        </w:tc>
        <w:tc>
          <w:tcPr>
            <w:tcW w:w="1560" w:type="dxa"/>
          </w:tcPr>
          <w:p w14:paraId="40D4DCD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41284C3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66C72A9" w14:textId="77777777" w:rsidTr="005D5FAF">
        <w:tc>
          <w:tcPr>
            <w:tcW w:w="1134" w:type="dxa"/>
            <w:vMerge/>
          </w:tcPr>
          <w:p w14:paraId="2FA0753B" w14:textId="77777777" w:rsidR="004761F6" w:rsidRPr="00E75A6D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BE205E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策略</w:t>
            </w:r>
          </w:p>
        </w:tc>
        <w:tc>
          <w:tcPr>
            <w:tcW w:w="2409" w:type="dxa"/>
          </w:tcPr>
          <w:p w14:paraId="4DEC7803" w14:textId="77777777" w:rsidR="004761F6" w:rsidRDefault="004761F6" w:rsidP="004761F6">
            <w:pPr>
              <w:rPr>
                <w:rFonts w:ascii="Consolas" w:hAnsi="Consolas"/>
              </w:rPr>
            </w:pPr>
            <w:r w:rsidRPr="005D0B0C">
              <w:rPr>
                <w:rFonts w:ascii="Consolas" w:hAnsi="Consolas"/>
              </w:rPr>
              <w:t>ZeRO</w:t>
            </w:r>
          </w:p>
        </w:tc>
        <w:tc>
          <w:tcPr>
            <w:tcW w:w="1560" w:type="dxa"/>
          </w:tcPr>
          <w:p w14:paraId="03C4D7F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319E0682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FFE4327" w14:textId="77777777" w:rsidTr="005D5FAF">
        <w:tc>
          <w:tcPr>
            <w:tcW w:w="1134" w:type="dxa"/>
            <w:vMerge w:val="restart"/>
          </w:tcPr>
          <w:p w14:paraId="5977712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绑定设备的分析参数</w:t>
            </w:r>
          </w:p>
        </w:tc>
        <w:tc>
          <w:tcPr>
            <w:tcW w:w="2689" w:type="dxa"/>
          </w:tcPr>
          <w:p w14:paraId="563D6C2A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0D6B7688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i_shape</w:t>
            </w:r>
          </w:p>
        </w:tc>
        <w:tc>
          <w:tcPr>
            <w:tcW w:w="1560" w:type="dxa"/>
          </w:tcPr>
          <w:p w14:paraId="6EAEE8C4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7248B3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7A9C602" w14:textId="77777777" w:rsidTr="005D5FAF">
        <w:tc>
          <w:tcPr>
            <w:tcW w:w="1134" w:type="dxa"/>
            <w:vMerge/>
          </w:tcPr>
          <w:p w14:paraId="38631E8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D965E4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1CABD011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o_shape</w:t>
            </w:r>
          </w:p>
        </w:tc>
        <w:tc>
          <w:tcPr>
            <w:tcW w:w="1560" w:type="dxa"/>
          </w:tcPr>
          <w:p w14:paraId="0659E2D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15FEA3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7AB010B1" w14:textId="77777777" w:rsidTr="005D5FAF">
        <w:tc>
          <w:tcPr>
            <w:tcW w:w="1134" w:type="dxa"/>
            <w:vMerge/>
          </w:tcPr>
          <w:p w14:paraId="671DF5C5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036A6581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大小</w:t>
            </w:r>
          </w:p>
        </w:tc>
        <w:tc>
          <w:tcPr>
            <w:tcW w:w="2409" w:type="dxa"/>
          </w:tcPr>
          <w:p w14:paraId="23C4BEA9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size_m</w:t>
            </w:r>
          </w:p>
        </w:tc>
        <w:tc>
          <w:tcPr>
            <w:tcW w:w="1560" w:type="dxa"/>
          </w:tcPr>
          <w:p w14:paraId="4DD3271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388FAB6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96CE0A6" w14:textId="77777777" w:rsidTr="005D5FAF">
        <w:tc>
          <w:tcPr>
            <w:tcW w:w="1134" w:type="dxa"/>
            <w:vMerge/>
          </w:tcPr>
          <w:p w14:paraId="4F7D5AE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715FD0F" w14:textId="4070EBA9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</w:t>
            </w:r>
            <w:r w:rsidR="00D51318">
              <w:rPr>
                <w:rFonts w:ascii="Consolas" w:hAnsi="Consolas" w:hint="eastAsia"/>
              </w:rPr>
              <w:t>访存量</w:t>
            </w:r>
          </w:p>
        </w:tc>
        <w:tc>
          <w:tcPr>
            <w:tcW w:w="2409" w:type="dxa"/>
          </w:tcPr>
          <w:p w14:paraId="4199DC73" w14:textId="77777777" w:rsidR="004761F6" w:rsidRPr="00DA30B0" w:rsidRDefault="004761F6" w:rsidP="00D51318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intra_act_access_m</w:t>
            </w:r>
          </w:p>
        </w:tc>
        <w:tc>
          <w:tcPr>
            <w:tcW w:w="1560" w:type="dxa"/>
          </w:tcPr>
          <w:p w14:paraId="46AB03D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29C01831" w14:textId="1C5820F3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7156C3" w14:paraId="6DDA2C96" w14:textId="77777777" w:rsidTr="005D5FAF">
        <w:tc>
          <w:tcPr>
            <w:tcW w:w="1134" w:type="dxa"/>
            <w:vMerge/>
          </w:tcPr>
          <w:p w14:paraId="0B5F968A" w14:textId="77777777" w:rsidR="007156C3" w:rsidRDefault="007156C3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6D1EF543" w14:textId="27C8CDBD" w:rsidR="007156C3" w:rsidRDefault="007156C3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存储量</w:t>
            </w:r>
          </w:p>
        </w:tc>
        <w:tc>
          <w:tcPr>
            <w:tcW w:w="2409" w:type="dxa"/>
          </w:tcPr>
          <w:p w14:paraId="57B3EFF8" w14:textId="264AF5B9" w:rsidR="007156C3" w:rsidRPr="003B4521" w:rsidRDefault="005D5FAF" w:rsidP="005D5FAF">
            <w:pPr>
              <w:rPr>
                <w:rFonts w:ascii="Consolas" w:hAnsi="Consolas"/>
              </w:rPr>
            </w:pPr>
            <w:r w:rsidRPr="005D5FAF">
              <w:rPr>
                <w:rFonts w:ascii="Consolas" w:hAnsi="Consolas"/>
              </w:rPr>
              <w:t>intra_act_size_m</w:t>
            </w:r>
          </w:p>
        </w:tc>
        <w:tc>
          <w:tcPr>
            <w:tcW w:w="1560" w:type="dxa"/>
          </w:tcPr>
          <w:p w14:paraId="2D09D4D6" w14:textId="2EC71FA6" w:rsidR="007156C3" w:rsidRDefault="005D5FAF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48632BC1" w14:textId="77777777" w:rsidR="003E75C6" w:rsidRDefault="00AE49DB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存储到反向阶段</w:t>
            </w:r>
          </w:p>
          <w:p w14:paraId="6D36E41D" w14:textId="790ED08A" w:rsidR="007156C3" w:rsidRDefault="003E75C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可被重计算优化为</w:t>
            </w:r>
            <w:r>
              <w:rPr>
                <w:rFonts w:ascii="Consolas" w:hAnsi="Consolas" w:hint="eastAsia"/>
              </w:rPr>
              <w:t>0</w:t>
            </w:r>
          </w:p>
        </w:tc>
      </w:tr>
      <w:tr w:rsidR="004761F6" w14:paraId="391156EE" w14:textId="77777777" w:rsidTr="005D5FAF">
        <w:tc>
          <w:tcPr>
            <w:tcW w:w="1134" w:type="dxa"/>
            <w:vMerge/>
          </w:tcPr>
          <w:p w14:paraId="70F319C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306FC3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访存量</w:t>
            </w:r>
          </w:p>
        </w:tc>
        <w:tc>
          <w:tcPr>
            <w:tcW w:w="2409" w:type="dxa"/>
          </w:tcPr>
          <w:p w14:paraId="123C538D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access_m</w:t>
            </w:r>
          </w:p>
        </w:tc>
        <w:tc>
          <w:tcPr>
            <w:tcW w:w="1560" w:type="dxa"/>
          </w:tcPr>
          <w:p w14:paraId="2F5DF52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93BEF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74697A" w14:textId="77777777" w:rsidTr="005D5FAF">
        <w:tc>
          <w:tcPr>
            <w:tcW w:w="1134" w:type="dxa"/>
            <w:vMerge/>
          </w:tcPr>
          <w:p w14:paraId="6940BC7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738A9FB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向计算乘加次数</w:t>
            </w:r>
          </w:p>
        </w:tc>
        <w:tc>
          <w:tcPr>
            <w:tcW w:w="2409" w:type="dxa"/>
          </w:tcPr>
          <w:p w14:paraId="281EB0D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d_macs_m</w:t>
            </w:r>
          </w:p>
        </w:tc>
        <w:tc>
          <w:tcPr>
            <w:tcW w:w="1560" w:type="dxa"/>
          </w:tcPr>
          <w:p w14:paraId="3C73BF5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3F812BA7" w14:textId="5817E6CB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反向</w:t>
            </w:r>
            <w:r w:rsidR="000416B2">
              <w:rPr>
                <w:rFonts w:ascii="Consolas" w:hAnsi="Consolas" w:hint="eastAsia"/>
              </w:rPr>
              <w:t>计算量认为是</w:t>
            </w:r>
            <w:r w:rsidR="000416B2">
              <w:rPr>
                <w:rFonts w:ascii="Consolas" w:hAnsi="Consolas" w:hint="eastAsia"/>
              </w:rPr>
              <w:t>2</w:t>
            </w:r>
            <w:r w:rsidR="000416B2">
              <w:rPr>
                <w:rFonts w:ascii="Consolas" w:hAnsi="Consolas" w:hint="eastAsia"/>
              </w:rPr>
              <w:t>倍</w:t>
            </w:r>
          </w:p>
        </w:tc>
      </w:tr>
      <w:tr w:rsidR="004761F6" w14:paraId="0C854E68" w14:textId="77777777" w:rsidTr="005D5FAF">
        <w:tc>
          <w:tcPr>
            <w:tcW w:w="1134" w:type="dxa"/>
            <w:vMerge/>
          </w:tcPr>
          <w:p w14:paraId="61FF55E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B900817" w14:textId="541516F9" w:rsidR="004761F6" w:rsidRDefault="00547520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</w:t>
            </w:r>
            <w:r>
              <w:rPr>
                <w:rFonts w:ascii="Consolas" w:hAnsi="Consolas" w:hint="eastAsia"/>
              </w:rPr>
              <w:t>3</w:t>
            </w:r>
            <w:r w:rsidR="004761F6">
              <w:rPr>
                <w:rFonts w:ascii="Consolas" w:hAnsi="Consolas" w:hint="eastAsia"/>
              </w:rPr>
              <w:t>阶段通信量</w:t>
            </w:r>
          </w:p>
        </w:tc>
        <w:tc>
          <w:tcPr>
            <w:tcW w:w="2409" w:type="dxa"/>
          </w:tcPr>
          <w:p w14:paraId="7F932D8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_b_u_comm</w:t>
            </w:r>
          </w:p>
        </w:tc>
        <w:tc>
          <w:tcPr>
            <w:tcW w:w="1560" w:type="dxa"/>
          </w:tcPr>
          <w:p w14:paraId="4C465F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C4A1F0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</w:tr>
      <w:tr w:rsidR="004761F6" w14:paraId="3FE677D9" w14:textId="77777777" w:rsidTr="005D5FAF">
        <w:tc>
          <w:tcPr>
            <w:tcW w:w="1134" w:type="dxa"/>
            <w:vMerge/>
          </w:tcPr>
          <w:p w14:paraId="711D9391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6B30CD3" w14:textId="536DC86D" w:rsidR="004761F6" w:rsidRDefault="00547520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 xml:space="preserve"> </w:t>
            </w:r>
            <w:r w:rsidR="004761F6">
              <w:rPr>
                <w:rFonts w:ascii="Consolas" w:hAnsi="Consolas" w:hint="eastAsia"/>
              </w:rPr>
              <w:t>通信量</w:t>
            </w:r>
          </w:p>
        </w:tc>
        <w:tc>
          <w:tcPr>
            <w:tcW w:w="2409" w:type="dxa"/>
          </w:tcPr>
          <w:p w14:paraId="6DFFCAE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_comm</w:t>
            </w:r>
          </w:p>
        </w:tc>
        <w:tc>
          <w:tcPr>
            <w:tcW w:w="1560" w:type="dxa"/>
          </w:tcPr>
          <w:p w14:paraId="0917C801" w14:textId="77777777" w:rsidR="004761F6" w:rsidRPr="00227551" w:rsidRDefault="004761F6" w:rsidP="004761F6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40" w:type="dxa"/>
          </w:tcPr>
          <w:p w14:paraId="706077F2" w14:textId="77777777" w:rsidR="004761F6" w:rsidRDefault="004761F6" w:rsidP="004761F6">
            <w:pPr>
              <w:rPr>
                <w:rFonts w:ascii="Consolas" w:hAnsi="Consolas"/>
              </w:rPr>
            </w:pPr>
            <w:r w:rsidRPr="00227551">
              <w:rPr>
                <w:rFonts w:ascii="Consolas" w:hAnsi="Consolas" w:hint="eastAsia"/>
                <w:color w:val="FF0000"/>
              </w:rPr>
              <w:t>更新阶段无通信？</w:t>
            </w:r>
          </w:p>
        </w:tc>
      </w:tr>
      <w:tr w:rsidR="004761F6" w14:paraId="11238902" w14:textId="77777777" w:rsidTr="005D5FAF">
        <w:tc>
          <w:tcPr>
            <w:tcW w:w="1134" w:type="dxa"/>
            <w:vMerge w:val="restart"/>
          </w:tcPr>
          <w:p w14:paraId="0790A045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绑定的参数</w:t>
            </w:r>
          </w:p>
        </w:tc>
        <w:tc>
          <w:tcPr>
            <w:tcW w:w="2689" w:type="dxa"/>
          </w:tcPr>
          <w:p w14:paraId="526121C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映射表示</w:t>
            </w:r>
          </w:p>
        </w:tc>
        <w:tc>
          <w:tcPr>
            <w:tcW w:w="2409" w:type="dxa"/>
          </w:tcPr>
          <w:p w14:paraId="7359974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pmap_flag</w:t>
            </w:r>
          </w:p>
        </w:tc>
        <w:tc>
          <w:tcPr>
            <w:tcW w:w="1560" w:type="dxa"/>
          </w:tcPr>
          <w:p w14:paraId="4F0E2DCD" w14:textId="11456723" w:rsidR="004761F6" w:rsidRDefault="00FB1893" w:rsidP="004761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ool</w:t>
            </w:r>
          </w:p>
        </w:tc>
        <w:tc>
          <w:tcPr>
            <w:tcW w:w="2840" w:type="dxa"/>
          </w:tcPr>
          <w:p w14:paraId="6E00009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7BC86F2" w14:textId="77777777" w:rsidTr="005D5FAF">
        <w:tc>
          <w:tcPr>
            <w:tcW w:w="1134" w:type="dxa"/>
            <w:vMerge/>
          </w:tcPr>
          <w:p w14:paraId="1B4BD7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7A20D7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组</w:t>
            </w:r>
          </w:p>
        </w:tc>
        <w:tc>
          <w:tcPr>
            <w:tcW w:w="2409" w:type="dxa"/>
          </w:tcPr>
          <w:p w14:paraId="2EEC5B9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evice</w:t>
            </w:r>
          </w:p>
        </w:tc>
        <w:tc>
          <w:tcPr>
            <w:tcW w:w="1560" w:type="dxa"/>
          </w:tcPr>
          <w:p w14:paraId="3C8267E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840" w:type="dxa"/>
          </w:tcPr>
          <w:p w14:paraId="71D8DDA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32573C5D" w14:textId="77777777" w:rsidTr="005D5FAF">
        <w:tc>
          <w:tcPr>
            <w:tcW w:w="1134" w:type="dxa"/>
            <w:vMerge/>
          </w:tcPr>
          <w:p w14:paraId="0691B0C8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E37AB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通信算子</w:t>
            </w:r>
          </w:p>
        </w:tc>
        <w:tc>
          <w:tcPr>
            <w:tcW w:w="2409" w:type="dxa"/>
          </w:tcPr>
          <w:p w14:paraId="58B51BC5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f_b_u_comm_d</w:t>
            </w:r>
          </w:p>
        </w:tc>
        <w:tc>
          <w:tcPr>
            <w:tcW w:w="1560" w:type="dxa"/>
          </w:tcPr>
          <w:p w14:paraId="36F73560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C7716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28E2F08" w14:textId="77777777" w:rsidTr="005D5FAF">
        <w:tc>
          <w:tcPr>
            <w:tcW w:w="1134" w:type="dxa"/>
            <w:vMerge/>
          </w:tcPr>
          <w:p w14:paraId="57B3867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D3B46EC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通信算子</w:t>
            </w:r>
          </w:p>
        </w:tc>
        <w:tc>
          <w:tcPr>
            <w:tcW w:w="2409" w:type="dxa"/>
          </w:tcPr>
          <w:p w14:paraId="061C9997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ZeRO_comm_d</w:t>
            </w:r>
          </w:p>
        </w:tc>
        <w:tc>
          <w:tcPr>
            <w:tcW w:w="1560" w:type="dxa"/>
          </w:tcPr>
          <w:p w14:paraId="123CDEC5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3AE5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</w:tbl>
    <w:p w14:paraId="4B476F02" w14:textId="77777777" w:rsidR="006374E3" w:rsidRDefault="006374E3" w:rsidP="00804C05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494"/>
      </w:tblGrid>
      <w:tr w:rsidR="008F439A" w14:paraId="21654A41" w14:textId="77777777" w:rsidTr="008F439A">
        <w:tc>
          <w:tcPr>
            <w:tcW w:w="2122" w:type="dxa"/>
          </w:tcPr>
          <w:p w14:paraId="4A5A6F31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CommOp</w:t>
            </w: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1984" w:type="dxa"/>
          </w:tcPr>
          <w:p w14:paraId="0A6875A8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985" w:type="dxa"/>
          </w:tcPr>
          <w:p w14:paraId="6476731D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494" w:type="dxa"/>
          </w:tcPr>
          <w:p w14:paraId="2F2B0B82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F439A" w14:paraId="1A23E7DF" w14:textId="77777777" w:rsidTr="008F439A">
        <w:tc>
          <w:tcPr>
            <w:tcW w:w="2122" w:type="dxa"/>
          </w:tcPr>
          <w:p w14:paraId="45DE52CA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1984" w:type="dxa"/>
          </w:tcPr>
          <w:p w14:paraId="7D1AEB8B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type</w:t>
            </w:r>
          </w:p>
        </w:tc>
        <w:tc>
          <w:tcPr>
            <w:tcW w:w="1985" w:type="dxa"/>
          </w:tcPr>
          <w:p w14:paraId="0CCB1D6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494" w:type="dxa"/>
          </w:tcPr>
          <w:p w14:paraId="6732925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L2ALL,ALL-REDUCE</w:t>
            </w:r>
          </w:p>
        </w:tc>
      </w:tr>
      <w:tr w:rsidR="008F439A" w14:paraId="1771F0F1" w14:textId="77777777" w:rsidTr="008F439A">
        <w:tc>
          <w:tcPr>
            <w:tcW w:w="2122" w:type="dxa"/>
          </w:tcPr>
          <w:p w14:paraId="6E83238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量</w:t>
            </w:r>
          </w:p>
        </w:tc>
        <w:tc>
          <w:tcPr>
            <w:tcW w:w="1984" w:type="dxa"/>
          </w:tcPr>
          <w:p w14:paraId="37F82514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size</w:t>
            </w:r>
          </w:p>
        </w:tc>
        <w:tc>
          <w:tcPr>
            <w:tcW w:w="1985" w:type="dxa"/>
          </w:tcPr>
          <w:p w14:paraId="45B33B1E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494" w:type="dxa"/>
          </w:tcPr>
          <w:p w14:paraId="07EFD959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没有乘以字节数</w:t>
            </w:r>
          </w:p>
        </w:tc>
      </w:tr>
      <w:tr w:rsidR="008F439A" w14:paraId="21C47E01" w14:textId="77777777" w:rsidTr="008F439A">
        <w:tc>
          <w:tcPr>
            <w:tcW w:w="2122" w:type="dxa"/>
          </w:tcPr>
          <w:p w14:paraId="09351D94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设备组</w:t>
            </w:r>
          </w:p>
        </w:tc>
        <w:tc>
          <w:tcPr>
            <w:tcW w:w="1984" w:type="dxa"/>
          </w:tcPr>
          <w:p w14:paraId="55BC69F1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device_group</w:t>
            </w:r>
          </w:p>
        </w:tc>
        <w:tc>
          <w:tcPr>
            <w:tcW w:w="1985" w:type="dxa"/>
          </w:tcPr>
          <w:p w14:paraId="38391EB7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494" w:type="dxa"/>
          </w:tcPr>
          <w:p w14:paraId="025C15F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8F439A" w14:paraId="57CC7C79" w14:textId="77777777" w:rsidTr="008F439A">
        <w:tc>
          <w:tcPr>
            <w:tcW w:w="2122" w:type="dxa"/>
          </w:tcPr>
          <w:p w14:paraId="0A229FD8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14:paraId="6D5AE3C7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5" w:type="dxa"/>
          </w:tcPr>
          <w:p w14:paraId="52E13FFB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2494" w:type="dxa"/>
          </w:tcPr>
          <w:p w14:paraId="26604F3C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</w:tr>
    </w:tbl>
    <w:p w14:paraId="685C24EA" w14:textId="77777777" w:rsidR="0022772F" w:rsidRDefault="0022772F" w:rsidP="00804C05">
      <w:pPr>
        <w:rPr>
          <w:rFonts w:ascii="Consolas" w:hAnsi="Consolas"/>
        </w:rPr>
      </w:pPr>
    </w:p>
    <w:p w14:paraId="6DA7A0B2" w14:textId="77777777" w:rsidR="0022772F" w:rsidRDefault="0022772F" w:rsidP="00804C05">
      <w:pPr>
        <w:rPr>
          <w:rFonts w:ascii="Consolas" w:hAnsi="Consolas"/>
        </w:rPr>
      </w:pPr>
    </w:p>
    <w:p w14:paraId="59933732" w14:textId="77777777" w:rsidR="008F0B0E" w:rsidRDefault="008F0B0E" w:rsidP="00804C05">
      <w:pPr>
        <w:rPr>
          <w:rFonts w:ascii="Consolas" w:hAnsi="Consolas"/>
        </w:rPr>
      </w:pPr>
    </w:p>
    <w:p w14:paraId="065B6064" w14:textId="77777777" w:rsidR="008F0B0E" w:rsidRDefault="008F0B0E" w:rsidP="00804C05">
      <w:pPr>
        <w:rPr>
          <w:rFonts w:ascii="Consolas" w:hAnsi="Consolas"/>
        </w:rPr>
      </w:pPr>
    </w:p>
    <w:p w14:paraId="6A8E89B3" w14:textId="77777777" w:rsidR="008F0B0E" w:rsidRDefault="008F0B0E" w:rsidP="00804C05">
      <w:pPr>
        <w:rPr>
          <w:rFonts w:ascii="Consolas" w:hAnsi="Consolas"/>
        </w:rPr>
      </w:pPr>
    </w:p>
    <w:p w14:paraId="16201CCB" w14:textId="77777777" w:rsidR="008F0B0E" w:rsidRDefault="008F0B0E" w:rsidP="00804C05">
      <w:pPr>
        <w:rPr>
          <w:rFonts w:ascii="Consolas" w:hAnsi="Consolas"/>
        </w:rPr>
      </w:pPr>
    </w:p>
    <w:p w14:paraId="064954D7" w14:textId="77777777" w:rsidR="008F0B0E" w:rsidRDefault="008F0B0E" w:rsidP="00804C05">
      <w:pPr>
        <w:rPr>
          <w:rFonts w:ascii="Consolas" w:hAnsi="Consolas"/>
        </w:rPr>
      </w:pPr>
    </w:p>
    <w:p w14:paraId="102F55A0" w14:textId="77777777" w:rsidR="008F0B0E" w:rsidRDefault="008F0B0E" w:rsidP="00804C05">
      <w:pPr>
        <w:rPr>
          <w:rFonts w:ascii="Consolas" w:hAnsi="Consolas"/>
        </w:rPr>
      </w:pPr>
    </w:p>
    <w:p w14:paraId="7A8CFFF1" w14:textId="77777777" w:rsidR="008F0B0E" w:rsidRDefault="008F0B0E" w:rsidP="00804C05">
      <w:pPr>
        <w:rPr>
          <w:rFonts w:ascii="Consolas" w:hAnsi="Consolas"/>
        </w:rPr>
      </w:pPr>
    </w:p>
    <w:p w14:paraId="28CDB314" w14:textId="77777777" w:rsidR="008F0B0E" w:rsidRDefault="008F0B0E" w:rsidP="00804C05">
      <w:pPr>
        <w:rPr>
          <w:rFonts w:ascii="Consolas" w:hAnsi="Consolas"/>
        </w:rPr>
      </w:pPr>
    </w:p>
    <w:p w14:paraId="3B8782E0" w14:textId="77777777" w:rsidR="008F0B0E" w:rsidRDefault="008F0B0E" w:rsidP="00804C05">
      <w:pPr>
        <w:rPr>
          <w:rFonts w:ascii="Consolas" w:hAnsi="Consolas"/>
        </w:rPr>
      </w:pPr>
    </w:p>
    <w:p w14:paraId="26CC39C5" w14:textId="77777777" w:rsidR="008F0B0E" w:rsidRDefault="008F0B0E" w:rsidP="00804C05">
      <w:pPr>
        <w:rPr>
          <w:rFonts w:ascii="Consolas" w:hAnsi="Consolas"/>
        </w:rPr>
      </w:pPr>
    </w:p>
    <w:p w14:paraId="3A90C79B" w14:textId="77777777" w:rsidR="008F0B0E" w:rsidRDefault="008F0B0E" w:rsidP="00804C05">
      <w:pPr>
        <w:rPr>
          <w:rFonts w:ascii="Consolas" w:hAnsi="Consolas"/>
        </w:rPr>
      </w:pPr>
    </w:p>
    <w:p w14:paraId="50B73654" w14:textId="77777777" w:rsidR="008F0B0E" w:rsidRDefault="008F0B0E" w:rsidP="00804C05">
      <w:pPr>
        <w:rPr>
          <w:rFonts w:ascii="Consolas" w:hAnsi="Consolas"/>
        </w:rPr>
      </w:pPr>
    </w:p>
    <w:p w14:paraId="13C454E9" w14:textId="77777777" w:rsidR="008F0B0E" w:rsidRDefault="008F0B0E" w:rsidP="00804C05">
      <w:pPr>
        <w:rPr>
          <w:rFonts w:ascii="Consolas" w:hAnsi="Consolas"/>
        </w:rPr>
      </w:pPr>
    </w:p>
    <w:p w14:paraId="254AF3CA" w14:textId="77777777" w:rsidR="008F0B0E" w:rsidRPr="00C3029C" w:rsidRDefault="008F0B0E" w:rsidP="00804C05">
      <w:pPr>
        <w:rPr>
          <w:rFonts w:ascii="Consolas" w:hAnsi="Consolas"/>
        </w:rPr>
      </w:pPr>
    </w:p>
    <w:p w14:paraId="59D23582" w14:textId="1257CB50" w:rsidR="00A653AC" w:rsidRDefault="00A653AC" w:rsidP="00840C1A">
      <w:pPr>
        <w:pStyle w:val="2"/>
      </w:pPr>
      <w:bookmarkStart w:id="4" w:name="_Toc137496959"/>
      <w:r>
        <w:rPr>
          <w:rFonts w:hint="eastAsia"/>
        </w:rPr>
        <w:t>内存分配</w:t>
      </w:r>
      <w:bookmarkEnd w:id="4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7E3CF820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 w:rsidR="00C57284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0857D3D0" w:rsidR="00A653AC" w:rsidRDefault="004065A6">
      <w:pPr>
        <w:rPr>
          <w:rFonts w:ascii="Consolas" w:hAnsi="Consolas"/>
        </w:rPr>
      </w:pPr>
      <w:r>
        <w:rPr>
          <w:rFonts w:ascii="Consolas" w:hAnsi="Consolas" w:hint="eastAsia"/>
        </w:rPr>
        <w:t>目前认为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 w:rsidR="00EE0528">
        <w:rPr>
          <w:rFonts w:ascii="Consolas" w:hAnsi="Consolas" w:hint="eastAsia"/>
        </w:rPr>
        <w:t>，且</w:t>
      </w:r>
      <w:r w:rsidR="00EE0528">
        <w:rPr>
          <w:rFonts w:ascii="Consolas" w:hAnsi="Consolas"/>
        </w:rPr>
        <w:t>3D DRAM</w:t>
      </w:r>
      <w:r w:rsidR="00EE0528">
        <w:rPr>
          <w:rFonts w:ascii="Consolas" w:hAnsi="Consolas" w:hint="eastAsia"/>
        </w:rPr>
        <w:t>层次是否存在是可参数配置的。</w:t>
      </w:r>
    </w:p>
    <w:p w14:paraId="0A055813" w14:textId="2C6591E1" w:rsidR="00EE0528" w:rsidRDefault="005D61D9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06BC3703">
                <wp:simplePos x="0" y="0"/>
                <wp:positionH relativeFrom="margin">
                  <wp:posOffset>701040</wp:posOffset>
                </wp:positionH>
                <wp:positionV relativeFrom="paragraph">
                  <wp:posOffset>34925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5.2pt;margin-top:2.75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OgNuz+AAAAAJ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4DA7FF1A" w:rsidR="004D2B31" w:rsidRDefault="003B2446">
      <w:pPr>
        <w:rPr>
          <w:rFonts w:ascii="Consolas" w:hAnsi="Consolas"/>
        </w:rPr>
      </w:pPr>
      <w:r>
        <w:rPr>
          <w:rFonts w:ascii="Consolas" w:hAnsi="Consolas" w:hint="eastAsia"/>
        </w:rPr>
        <w:t>根据神经网络执行机制，将计算通信访存动作表述如下</w:t>
      </w:r>
      <w:r w:rsidR="006C156B">
        <w:rPr>
          <w:rFonts w:ascii="Consolas" w:hAnsi="Consolas" w:hint="eastAsia"/>
        </w:rPr>
        <w:t>，以前向计算为例</w:t>
      </w:r>
      <w:r>
        <w:rPr>
          <w:rFonts w:ascii="Consolas" w:hAnsi="Consolas" w:hint="eastAsia"/>
        </w:rPr>
        <w:t>，</w:t>
      </w:r>
      <w:r w:rsidRPr="00695475">
        <w:rPr>
          <w:rFonts w:ascii="Consolas" w:hAnsi="Consolas" w:hint="eastAsia"/>
          <w:b/>
          <w:bCs/>
        </w:rPr>
        <w:t>参考</w:t>
      </w:r>
      <w:r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970AE">
        <w:rPr>
          <w:rFonts w:ascii="Consolas" w:hAnsi="Consolas" w:hint="eastAsia"/>
        </w:rPr>
        <w:t>为</w:t>
      </w:r>
      <w:r w:rsidR="00A970AE">
        <w:rPr>
          <w:rFonts w:ascii="Consolas" w:hAnsi="Consolas" w:hint="eastAsia"/>
        </w:rPr>
        <w:t>process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</w:t>
      </w:r>
      <w:r w:rsidR="002132CC" w:rsidRPr="00DF3ED8">
        <w:rPr>
          <w:rFonts w:ascii="Consolas" w:hAnsi="Consolas" w:hint="eastAsia"/>
          <w:color w:val="FF0000"/>
        </w:rPr>
        <w:t>是否能</w:t>
      </w:r>
      <w:r w:rsidR="002132CC" w:rsidRPr="00DF3ED8">
        <w:rPr>
          <w:rFonts w:ascii="Consolas" w:hAnsi="Consolas" w:hint="eastAsia"/>
          <w:color w:val="FF0000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p w14:paraId="61FC7F42" w14:textId="1E3554A9" w:rsidR="00774738" w:rsidRDefault="00774738" w:rsidP="00456BB0">
      <w:pPr>
        <w:pStyle w:val="4"/>
        <w:numPr>
          <w:ilvl w:val="0"/>
          <w:numId w:val="15"/>
        </w:numPr>
      </w:pPr>
      <w:r>
        <w:rPr>
          <w:rFonts w:hint="eastAsia"/>
        </w:rPr>
        <w:t>前向执行event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2880"/>
      </w:tblGrid>
      <w:tr w:rsidR="00C43C92" w14:paraId="5BEBA3AD" w14:textId="77777777" w:rsidTr="00C43C92">
        <w:tc>
          <w:tcPr>
            <w:tcW w:w="1701" w:type="dxa"/>
          </w:tcPr>
          <w:p w14:paraId="6AEB99DD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2880" w:type="dxa"/>
          </w:tcPr>
          <w:p w14:paraId="6B7AAA7E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</w:tr>
      <w:tr w:rsidR="00C43C92" w14:paraId="7A05E8B6" w14:textId="77777777" w:rsidTr="007C081E">
        <w:tc>
          <w:tcPr>
            <w:tcW w:w="1701" w:type="dxa"/>
          </w:tcPr>
          <w:p w14:paraId="79F30015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7A571678" w14:textId="5A4A576C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564768">
              <w:rPr>
                <w:rFonts w:ascii="Consolas" w:hAnsi="Consolas" w:hint="eastAsia"/>
                <w:b/>
                <w:bCs/>
              </w:rPr>
              <w:t>1</w:t>
            </w:r>
            <w:r w:rsidR="00564768">
              <w:rPr>
                <w:rFonts w:ascii="Consolas" w:hAnsi="Consolas"/>
                <w:b/>
                <w:bCs/>
              </w:rPr>
              <w:t>6</w:t>
            </w:r>
            <w:r w:rsidR="00564768"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C43C92" w14:paraId="54E8581D" w14:textId="77777777" w:rsidTr="007C081E">
        <w:tc>
          <w:tcPr>
            <w:tcW w:w="1701" w:type="dxa"/>
          </w:tcPr>
          <w:p w14:paraId="4FBD7658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3271DAEC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C43C92" w14:paraId="78E62439" w14:textId="77777777" w:rsidTr="007C081E">
        <w:tc>
          <w:tcPr>
            <w:tcW w:w="1701" w:type="dxa"/>
          </w:tcPr>
          <w:p w14:paraId="70893C34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80" w:type="dxa"/>
            <w:shd w:val="clear" w:color="auto" w:fill="A5A5A5" w:themeFill="accent3"/>
          </w:tcPr>
          <w:p w14:paraId="5BD797C4" w14:textId="0EF5B06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774A">
              <w:rPr>
                <w:rFonts w:ascii="Consolas" w:hAnsi="Consolas" w:hint="eastAsia"/>
                <w:b/>
                <w:bCs/>
              </w:rPr>
              <w:t>1</w:t>
            </w:r>
            <w:r w:rsidR="0048774A">
              <w:rPr>
                <w:rFonts w:ascii="Consolas" w:hAnsi="Consolas"/>
                <w:b/>
                <w:bCs/>
              </w:rPr>
              <w:t>6</w:t>
            </w:r>
            <w:r w:rsidR="0048774A"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C43C92" w14:paraId="43CEA35B" w14:textId="77777777" w:rsidTr="007C081E">
        <w:tc>
          <w:tcPr>
            <w:tcW w:w="1701" w:type="dxa"/>
          </w:tcPr>
          <w:p w14:paraId="30089FBC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80" w:type="dxa"/>
            <w:shd w:val="clear" w:color="auto" w:fill="A5A5A5" w:themeFill="accent3"/>
          </w:tcPr>
          <w:p w14:paraId="55E4C10B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C43C92" w14:paraId="7F0EBD6B" w14:textId="77777777" w:rsidTr="00C43C92">
        <w:tc>
          <w:tcPr>
            <w:tcW w:w="1701" w:type="dxa"/>
          </w:tcPr>
          <w:p w14:paraId="695DA429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880" w:type="dxa"/>
          </w:tcPr>
          <w:p w14:paraId="486FAB63" w14:textId="77777777" w:rsidR="00C43C92" w:rsidRPr="00594944" w:rsidRDefault="00C43C92" w:rsidP="00C43C92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</w:tr>
      <w:tr w:rsidR="00C43C92" w14:paraId="01AF4667" w14:textId="77777777" w:rsidTr="00C43C92">
        <w:tc>
          <w:tcPr>
            <w:tcW w:w="1701" w:type="dxa"/>
          </w:tcPr>
          <w:p w14:paraId="7385A482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880" w:type="dxa"/>
          </w:tcPr>
          <w:p w14:paraId="69050C21" w14:textId="77777777" w:rsidR="00C43C92" w:rsidRPr="00594944" w:rsidRDefault="00C43C92" w:rsidP="00C43C9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计算</w:t>
            </w:r>
          </w:p>
        </w:tc>
      </w:tr>
      <w:tr w:rsidR="00C43C92" w14:paraId="3B128C79" w14:textId="77777777" w:rsidTr="00C43C92">
        <w:tc>
          <w:tcPr>
            <w:tcW w:w="1701" w:type="dxa"/>
          </w:tcPr>
          <w:p w14:paraId="3C2C8CEC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2880" w:type="dxa"/>
          </w:tcPr>
          <w:p w14:paraId="142719B9" w14:textId="30C42D7C" w:rsidR="00C43C92" w:rsidRPr="00594944" w:rsidRDefault="00C43C92" w:rsidP="00C43C9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  <w:r w:rsidR="00071062"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</w:tr>
      <w:tr w:rsidR="00C43C92" w14:paraId="65049937" w14:textId="77777777" w:rsidTr="007C081E">
        <w:tc>
          <w:tcPr>
            <w:tcW w:w="1701" w:type="dxa"/>
          </w:tcPr>
          <w:p w14:paraId="51A3D59F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880" w:type="dxa"/>
            <w:shd w:val="clear" w:color="auto" w:fill="A5A5A5" w:themeFill="accent3"/>
          </w:tcPr>
          <w:p w14:paraId="15472289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C43C92" w14:paraId="0996F8BB" w14:textId="77777777" w:rsidTr="007C081E">
        <w:tc>
          <w:tcPr>
            <w:tcW w:w="1701" w:type="dxa"/>
          </w:tcPr>
          <w:p w14:paraId="7C76BCB3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2880" w:type="dxa"/>
            <w:shd w:val="clear" w:color="auto" w:fill="A5A5A5" w:themeFill="accent3"/>
          </w:tcPr>
          <w:p w14:paraId="72322A8B" w14:textId="3DE52C51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  <w:r w:rsidR="00161246">
              <w:rPr>
                <w:rFonts w:ascii="Consolas" w:hAnsi="Consolas" w:hint="eastAsia"/>
                <w:b/>
                <w:bCs/>
              </w:rPr>
              <w:t>？</w:t>
            </w:r>
          </w:p>
        </w:tc>
      </w:tr>
      <w:tr w:rsidR="00C43C92" w14:paraId="706E9E07" w14:textId="77777777" w:rsidTr="007C081E">
        <w:tc>
          <w:tcPr>
            <w:tcW w:w="1701" w:type="dxa"/>
          </w:tcPr>
          <w:p w14:paraId="7FD0D680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9C1F207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C43C92" w14:paraId="4B9D14FF" w14:textId="77777777" w:rsidTr="007C081E">
        <w:tc>
          <w:tcPr>
            <w:tcW w:w="1701" w:type="dxa"/>
          </w:tcPr>
          <w:p w14:paraId="5EB1682E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56F68D71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</w:p>
        </w:tc>
      </w:tr>
    </w:tbl>
    <w:p w14:paraId="2FD5675C" w14:textId="77777777" w:rsidR="00C43C92" w:rsidRDefault="00C43C92" w:rsidP="00C43C92"/>
    <w:p w14:paraId="5A7E09CE" w14:textId="77777777" w:rsidR="00C43C92" w:rsidRDefault="00C43C92" w:rsidP="00C43C92"/>
    <w:p w14:paraId="4C483599" w14:textId="77777777" w:rsidR="00C43C92" w:rsidRDefault="00C43C92" w:rsidP="00C43C92"/>
    <w:p w14:paraId="087B4640" w14:textId="77777777" w:rsidR="00C43C92" w:rsidRDefault="00C43C92" w:rsidP="00C43C92"/>
    <w:p w14:paraId="27DABC0D" w14:textId="77777777" w:rsidR="00C43C92" w:rsidRDefault="00C43C92" w:rsidP="00C43C92"/>
    <w:p w14:paraId="2D821BEB" w14:textId="77777777" w:rsidR="00C43C92" w:rsidRDefault="00C43C92" w:rsidP="00C43C92"/>
    <w:p w14:paraId="53BFD702" w14:textId="77777777" w:rsidR="00C43C92" w:rsidRDefault="00C43C92" w:rsidP="00C43C92"/>
    <w:p w14:paraId="2FFC1CEF" w14:textId="77777777" w:rsidR="00C43C92" w:rsidRDefault="00C43C92" w:rsidP="00C43C92"/>
    <w:p w14:paraId="64D0EA66" w14:textId="77777777" w:rsidR="00C43C92" w:rsidRDefault="00C43C92" w:rsidP="00C43C92"/>
    <w:p w14:paraId="1D68296A" w14:textId="77777777" w:rsidR="00C43C92" w:rsidRDefault="00C43C92" w:rsidP="00C43C92"/>
    <w:p w14:paraId="4B717129" w14:textId="77777777" w:rsidR="00C43C92" w:rsidRDefault="00C43C92" w:rsidP="00C43C92"/>
    <w:p w14:paraId="0EC07748" w14:textId="77777777" w:rsidR="00C43C92" w:rsidRDefault="00C43C92" w:rsidP="00C43C92"/>
    <w:p w14:paraId="66B51F31" w14:textId="77777777" w:rsidR="00C43C92" w:rsidRDefault="00C43C92" w:rsidP="00C43C92"/>
    <w:p w14:paraId="23A7714A" w14:textId="77777777" w:rsidR="00AA12D9" w:rsidRDefault="00AA12D9" w:rsidP="00C43C92"/>
    <w:p w14:paraId="675D6D8E" w14:textId="73D539D0" w:rsidR="00AA12D9" w:rsidRDefault="00AA12D9" w:rsidP="00AA12D9">
      <w:pPr>
        <w:pStyle w:val="4"/>
      </w:pPr>
      <w:r>
        <w:rPr>
          <w:rFonts w:hint="eastAsia"/>
        </w:rPr>
        <w:lastRenderedPageBreak/>
        <w:t>反向执行ev</w:t>
      </w:r>
      <w:r>
        <w:t>ent</w:t>
      </w:r>
    </w:p>
    <w:p w14:paraId="6F151751" w14:textId="41B96C88" w:rsidR="00804F27" w:rsidRPr="00804F27" w:rsidRDefault="006F539C" w:rsidP="00804F27">
      <w:pPr>
        <w:rPr>
          <w:color w:val="FF0000"/>
        </w:rPr>
      </w:pPr>
      <w:r>
        <w:rPr>
          <w:rFonts w:hint="eastAsia"/>
          <w:color w:val="FF0000"/>
        </w:rPr>
        <w:t>考虑复杂算子，</w:t>
      </w:r>
      <w:r w:rsidR="00804F27" w:rsidRPr="00804F27">
        <w:rPr>
          <w:rFonts w:hint="eastAsia"/>
          <w:color w:val="FF0000"/>
        </w:rPr>
        <w:t>重计算process不能与反向计算process</w:t>
      </w:r>
      <w:r w:rsidR="00804F27" w:rsidRPr="00804F27">
        <w:rPr>
          <w:color w:val="FF0000"/>
        </w:rPr>
        <w:t xml:space="preserve"> </w:t>
      </w:r>
      <w:r w:rsidR="00804F27" w:rsidRPr="00804F27">
        <w:rPr>
          <w:rFonts w:hint="eastAsia"/>
          <w:color w:val="FF0000"/>
        </w:rPr>
        <w:t>overlap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750E65" w14:paraId="076EB5F3" w14:textId="11C0C9F7" w:rsidTr="00A466AB">
        <w:tc>
          <w:tcPr>
            <w:tcW w:w="1701" w:type="dxa"/>
          </w:tcPr>
          <w:p w14:paraId="487EC0C6" w14:textId="77777777" w:rsidR="00750E65" w:rsidRDefault="00750E65" w:rsidP="00224F1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41B63DD4" w14:textId="77777777" w:rsidR="00750E65" w:rsidRPr="00436D7C" w:rsidRDefault="00750E65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2C10C26D" w14:textId="57D8FAF1" w:rsidR="00750E65" w:rsidRDefault="00750E65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A85A28" w14:paraId="70BC5A6A" w14:textId="19FFA432" w:rsidTr="007C081E">
        <w:tc>
          <w:tcPr>
            <w:tcW w:w="1701" w:type="dxa"/>
          </w:tcPr>
          <w:p w14:paraId="3D46ED24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5044AF4" w14:textId="6819C736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7F4AC869" w14:textId="606D7220" w:rsidR="00A85A28" w:rsidRPr="00436D7C" w:rsidRDefault="00A85A28" w:rsidP="0017121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重计算</w:t>
            </w:r>
          </w:p>
        </w:tc>
      </w:tr>
      <w:tr w:rsidR="00A85A28" w14:paraId="586E17B7" w14:textId="72F75176" w:rsidTr="007C081E">
        <w:tc>
          <w:tcPr>
            <w:tcW w:w="1701" w:type="dxa"/>
          </w:tcPr>
          <w:p w14:paraId="04E5844E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7411581C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14FD1CAC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35E1E0C5" w14:textId="4D41AF40" w:rsidTr="007C081E">
        <w:tc>
          <w:tcPr>
            <w:tcW w:w="1701" w:type="dxa"/>
          </w:tcPr>
          <w:p w14:paraId="1290B6E7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54C57337" w14:textId="3FFC435A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6BED1000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2E80CAFA" w14:textId="008BC378" w:rsidTr="007C081E">
        <w:tc>
          <w:tcPr>
            <w:tcW w:w="1701" w:type="dxa"/>
          </w:tcPr>
          <w:p w14:paraId="3578AC99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1824AE9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0CD682A0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6BAEC28C" w14:textId="1C5DF82A" w:rsidTr="00A466AB">
        <w:tc>
          <w:tcPr>
            <w:tcW w:w="1701" w:type="dxa"/>
          </w:tcPr>
          <w:p w14:paraId="1DF795E4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3E3E00BA" w14:textId="77777777" w:rsidR="00A85A28" w:rsidRPr="00594944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5C061F89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415A1B63" w14:textId="71F4BCC5" w:rsidTr="00A466AB">
        <w:tc>
          <w:tcPr>
            <w:tcW w:w="1701" w:type="dxa"/>
          </w:tcPr>
          <w:p w14:paraId="2A6A730A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3964" w:type="dxa"/>
          </w:tcPr>
          <w:p w14:paraId="50CC1BFA" w14:textId="621189E7" w:rsidR="00A85A28" w:rsidRPr="00594944" w:rsidRDefault="00397054" w:rsidP="00224F1B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正向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重计算</w:t>
            </w:r>
          </w:p>
        </w:tc>
        <w:tc>
          <w:tcPr>
            <w:tcW w:w="1796" w:type="dxa"/>
            <w:vMerge/>
          </w:tcPr>
          <w:p w14:paraId="54FACC99" w14:textId="77777777" w:rsidR="00A85A28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4DF90658" w14:textId="3487ED50" w:rsidTr="00A466AB">
        <w:tc>
          <w:tcPr>
            <w:tcW w:w="1701" w:type="dxa"/>
          </w:tcPr>
          <w:p w14:paraId="38D98F70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3964" w:type="dxa"/>
          </w:tcPr>
          <w:p w14:paraId="0D6099CD" w14:textId="77777777" w:rsidR="00A85A28" w:rsidRPr="00594944" w:rsidRDefault="00A85A28" w:rsidP="00224F1B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</w:p>
        </w:tc>
        <w:tc>
          <w:tcPr>
            <w:tcW w:w="1796" w:type="dxa"/>
            <w:vMerge/>
          </w:tcPr>
          <w:p w14:paraId="5DA7E6D5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7E87A6F1" w14:textId="0D4F723E" w:rsidTr="007C081E">
        <w:tc>
          <w:tcPr>
            <w:tcW w:w="1701" w:type="dxa"/>
          </w:tcPr>
          <w:p w14:paraId="657532A3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3964" w:type="dxa"/>
            <w:shd w:val="clear" w:color="auto" w:fill="A5A5A5" w:themeFill="accent3"/>
          </w:tcPr>
          <w:p w14:paraId="5C247ACB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3BDE677A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5A017AF7" w14:textId="5E347A93" w:rsidTr="007C081E">
        <w:tc>
          <w:tcPr>
            <w:tcW w:w="1701" w:type="dxa"/>
          </w:tcPr>
          <w:p w14:paraId="351C6CA7" w14:textId="1577E0EC" w:rsidR="00A85A28" w:rsidRDefault="00A85A28" w:rsidP="0051205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E811B4F" w14:textId="7EAEB34D" w:rsidR="00A85A28" w:rsidRPr="00436D7C" w:rsidRDefault="00A85A28" w:rsidP="0051205E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1E4F4FA4" w14:textId="77777777" w:rsidR="00A85A28" w:rsidRPr="00436D7C" w:rsidRDefault="00A85A28" w:rsidP="0051205E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11676CEE" w14:textId="63AF122E" w:rsidTr="00A466AB">
        <w:tc>
          <w:tcPr>
            <w:tcW w:w="1701" w:type="dxa"/>
          </w:tcPr>
          <w:p w14:paraId="05D74AB3" w14:textId="086D697C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2F5956E5" w14:textId="6240DCBE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</w:t>
            </w:r>
            <w:r w:rsidR="00486FB6" w:rsidRPr="00436D7C">
              <w:rPr>
                <w:rFonts w:ascii="Consolas" w:hAnsi="Consolas" w:hint="eastAsia"/>
                <w:b/>
                <w:bCs/>
              </w:rPr>
              <w:t>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486FB6">
              <w:rPr>
                <w:rFonts w:ascii="Consolas" w:hAnsi="Consolas" w:hint="eastAsia"/>
                <w:b/>
                <w:bCs/>
              </w:rPr>
              <w:t>3</w:t>
            </w:r>
            <w:r w:rsidR="00486FB6">
              <w:rPr>
                <w:rFonts w:ascii="Consolas" w:hAnsi="Consolas"/>
                <w:b/>
                <w:bCs/>
              </w:rPr>
              <w:t>2bit</w:t>
            </w:r>
          </w:p>
        </w:tc>
        <w:tc>
          <w:tcPr>
            <w:tcW w:w="1796" w:type="dxa"/>
            <w:vMerge w:val="restart"/>
          </w:tcPr>
          <w:p w14:paraId="4E59531D" w14:textId="631E7F9D" w:rsidR="008A615B" w:rsidRPr="00436D7C" w:rsidRDefault="008A615B" w:rsidP="0017121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</w:p>
        </w:tc>
      </w:tr>
      <w:tr w:rsidR="008A615B" w14:paraId="1458D34E" w14:textId="53D668A9" w:rsidTr="00A466AB">
        <w:tc>
          <w:tcPr>
            <w:tcW w:w="1701" w:type="dxa"/>
          </w:tcPr>
          <w:p w14:paraId="47CAA2DA" w14:textId="21286558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43D66E78" w14:textId="6A81254C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中间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6379EF2A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3729B896" w14:textId="77777777" w:rsidTr="00A466AB">
        <w:tc>
          <w:tcPr>
            <w:tcW w:w="1701" w:type="dxa"/>
          </w:tcPr>
          <w:p w14:paraId="12E52D01" w14:textId="42B34281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7CFC3037" w14:textId="48C3A32A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1D2984D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11F56578" w14:textId="77777777" w:rsidTr="00A466AB">
        <w:tc>
          <w:tcPr>
            <w:tcW w:w="1701" w:type="dxa"/>
          </w:tcPr>
          <w:p w14:paraId="7812BDC6" w14:textId="32A0C1FE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02074819" w14:textId="1578DD3F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</w:t>
            </w:r>
            <w:r w:rsidR="00EB1E4E">
              <w:rPr>
                <w:rFonts w:ascii="Consolas" w:hAnsi="Consolas" w:hint="eastAsia"/>
                <w:b/>
                <w:bCs/>
              </w:rPr>
              <w:t>1</w:t>
            </w:r>
            <w:r w:rsidR="00EB1E4E">
              <w:rPr>
                <w:rFonts w:ascii="Consolas" w:hAnsi="Consolas"/>
                <w:b/>
                <w:bCs/>
              </w:rPr>
              <w:t>6bit</w:t>
            </w:r>
            <w:r w:rsidR="00EB1E4E"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EB1E4E">
              <w:rPr>
                <w:rFonts w:ascii="Consolas" w:hAnsi="Consolas" w:hint="eastAsia"/>
                <w:b/>
                <w:bCs/>
              </w:rPr>
              <w:t>3</w:t>
            </w:r>
            <w:r w:rsidR="00EB1E4E">
              <w:rPr>
                <w:rFonts w:ascii="Consolas" w:hAnsi="Consolas"/>
                <w:b/>
                <w:bCs/>
              </w:rPr>
              <w:t>2bit</w:t>
            </w:r>
          </w:p>
        </w:tc>
        <w:tc>
          <w:tcPr>
            <w:tcW w:w="1796" w:type="dxa"/>
            <w:vMerge/>
          </w:tcPr>
          <w:p w14:paraId="6C65A199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682430ED" w14:textId="77777777" w:rsidTr="00A466AB">
        <w:tc>
          <w:tcPr>
            <w:tcW w:w="1701" w:type="dxa"/>
          </w:tcPr>
          <w:p w14:paraId="3E7C1F0D" w14:textId="77ECC19F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3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3ABFFC61" w14:textId="205AB050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中间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7241FA17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5F2E6E88" w14:textId="77777777" w:rsidTr="00A466AB">
        <w:tc>
          <w:tcPr>
            <w:tcW w:w="1701" w:type="dxa"/>
          </w:tcPr>
          <w:p w14:paraId="3995B60C" w14:textId="5D3FF3C6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4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3F75AF38" w14:textId="2226C26E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>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</w:p>
        </w:tc>
        <w:tc>
          <w:tcPr>
            <w:tcW w:w="1796" w:type="dxa"/>
            <w:vMerge/>
          </w:tcPr>
          <w:p w14:paraId="20CFCE6A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1118C488" w14:textId="77777777" w:rsidTr="00A466AB">
        <w:tc>
          <w:tcPr>
            <w:tcW w:w="1701" w:type="dxa"/>
          </w:tcPr>
          <w:p w14:paraId="57129770" w14:textId="5A2D3F42" w:rsidR="008A615B" w:rsidRDefault="008A615B" w:rsidP="00460C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3964" w:type="dxa"/>
          </w:tcPr>
          <w:p w14:paraId="7F4881DE" w14:textId="5F1BF696" w:rsidR="008A615B" w:rsidRPr="0064197B" w:rsidRDefault="008A615B" w:rsidP="00460C0B">
            <w:pPr>
              <w:rPr>
                <w:rFonts w:ascii="Consolas" w:hAnsi="Consolas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64197B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x</w:t>
            </w:r>
            <w:r w:rsidRPr="0064197B">
              <w:rPr>
                <w:rFonts w:ascii="Consolas" w:hAnsi="Consolas"/>
                <w:b/>
                <w:bCs/>
                <w:color w:val="FF0000"/>
              </w:rPr>
              <w:t>2?</w:t>
            </w:r>
          </w:p>
        </w:tc>
        <w:tc>
          <w:tcPr>
            <w:tcW w:w="1796" w:type="dxa"/>
            <w:vMerge/>
          </w:tcPr>
          <w:p w14:paraId="1BAB2E37" w14:textId="77777777" w:rsidR="008A615B" w:rsidRPr="00436D7C" w:rsidRDefault="008A615B" w:rsidP="00460C0B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32200D33" w14:textId="77777777" w:rsidTr="00A466AB">
        <w:tc>
          <w:tcPr>
            <w:tcW w:w="1701" w:type="dxa"/>
          </w:tcPr>
          <w:p w14:paraId="29D2FECE" w14:textId="0D2F2DEE" w:rsidR="008A615B" w:rsidRDefault="008A615B" w:rsidP="00460C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6</w:t>
            </w:r>
          </w:p>
        </w:tc>
        <w:tc>
          <w:tcPr>
            <w:tcW w:w="3964" w:type="dxa"/>
          </w:tcPr>
          <w:p w14:paraId="1E85F2B0" w14:textId="411F6B7D" w:rsidR="008A615B" w:rsidRPr="0064197B" w:rsidRDefault="008A615B" w:rsidP="00460C0B">
            <w:pPr>
              <w:rPr>
                <w:rFonts w:ascii="Consolas" w:hAnsi="Consolas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反向计算</w:t>
            </w:r>
          </w:p>
        </w:tc>
        <w:tc>
          <w:tcPr>
            <w:tcW w:w="1796" w:type="dxa"/>
            <w:vMerge/>
          </w:tcPr>
          <w:p w14:paraId="13BC1937" w14:textId="77777777" w:rsidR="008A615B" w:rsidRPr="00436D7C" w:rsidRDefault="008A615B" w:rsidP="00460C0B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6DDF7683" w14:textId="77777777" w:rsidTr="00A466AB">
        <w:tc>
          <w:tcPr>
            <w:tcW w:w="1701" w:type="dxa"/>
          </w:tcPr>
          <w:p w14:paraId="0A676607" w14:textId="568AA0F3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7</w:t>
            </w:r>
          </w:p>
        </w:tc>
        <w:tc>
          <w:tcPr>
            <w:tcW w:w="3964" w:type="dxa"/>
          </w:tcPr>
          <w:p w14:paraId="3BC1C6AD" w14:textId="4D84595C" w:rsidR="00DF2071" w:rsidRPr="0064197B" w:rsidRDefault="00DF2071" w:rsidP="00DF2071">
            <w:pPr>
              <w:rPr>
                <w:rFonts w:ascii="Consolas" w:hAnsi="Consolas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反向通信</w:t>
            </w:r>
            <w:r w:rsidR="00014098"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  <w:tc>
          <w:tcPr>
            <w:tcW w:w="1796" w:type="dxa"/>
            <w:vMerge/>
          </w:tcPr>
          <w:p w14:paraId="13EFB42A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33919B15" w14:textId="77777777" w:rsidTr="00B16830">
        <w:tc>
          <w:tcPr>
            <w:tcW w:w="1701" w:type="dxa"/>
          </w:tcPr>
          <w:p w14:paraId="44BE5E6D" w14:textId="1F4D79FF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8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563960E6" w14:textId="451AE95B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>
              <w:rPr>
                <w:rFonts w:ascii="Consolas" w:hAnsi="Consolas" w:hint="eastAsia"/>
                <w:b/>
                <w:bCs/>
              </w:rPr>
              <w:t>梯度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72474792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54C731ED" w14:textId="77777777" w:rsidTr="00B16830">
        <w:tc>
          <w:tcPr>
            <w:tcW w:w="1701" w:type="dxa"/>
          </w:tcPr>
          <w:p w14:paraId="52BB5F58" w14:textId="7A4DFECE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9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7945822A" w14:textId="3EB67E70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>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输出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 w:hint="eastAsia"/>
                <w:b/>
                <w:bCs/>
              </w:rPr>
              <w:t>写？</w:t>
            </w:r>
          </w:p>
        </w:tc>
        <w:tc>
          <w:tcPr>
            <w:tcW w:w="1796" w:type="dxa"/>
            <w:vMerge/>
          </w:tcPr>
          <w:p w14:paraId="7A9F853B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6602AA3D" w14:textId="77777777" w:rsidTr="00B16830">
        <w:tc>
          <w:tcPr>
            <w:tcW w:w="1701" w:type="dxa"/>
          </w:tcPr>
          <w:p w14:paraId="660C9809" w14:textId="18AD1B79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0C317B4C" w14:textId="56EF6229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梯度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6153C6E8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5128C926" w14:textId="77777777" w:rsidTr="00B16830">
        <w:tc>
          <w:tcPr>
            <w:tcW w:w="1701" w:type="dxa"/>
          </w:tcPr>
          <w:p w14:paraId="5AD62D66" w14:textId="5AD66759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598881B" w14:textId="71EFC60F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>_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输出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 w:hint="eastAsia"/>
                <w:b/>
                <w:bCs/>
              </w:rPr>
              <w:t>写？</w:t>
            </w:r>
          </w:p>
        </w:tc>
        <w:tc>
          <w:tcPr>
            <w:tcW w:w="1796" w:type="dxa"/>
            <w:vMerge/>
          </w:tcPr>
          <w:p w14:paraId="27AA73CA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3EEE454E" w14:textId="77777777" w:rsidTr="00A466AB">
        <w:tc>
          <w:tcPr>
            <w:tcW w:w="1701" w:type="dxa"/>
          </w:tcPr>
          <w:p w14:paraId="7F085CB6" w14:textId="77777777" w:rsidR="00DF2071" w:rsidRDefault="00DF2071" w:rsidP="00DF2071">
            <w:pPr>
              <w:rPr>
                <w:rFonts w:ascii="Consolas" w:hAnsi="Consolas"/>
              </w:rPr>
            </w:pPr>
          </w:p>
        </w:tc>
        <w:tc>
          <w:tcPr>
            <w:tcW w:w="3964" w:type="dxa"/>
          </w:tcPr>
          <w:p w14:paraId="7ED9AE0C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1796" w:type="dxa"/>
          </w:tcPr>
          <w:p w14:paraId="7FF6ECFB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6A593081" w14:textId="77777777" w:rsidR="00AA12D9" w:rsidRDefault="00AA12D9" w:rsidP="00C43C92"/>
    <w:p w14:paraId="25B15071" w14:textId="77777777" w:rsidR="00AA12D9" w:rsidRDefault="00AA12D9" w:rsidP="00C43C92"/>
    <w:p w14:paraId="0B49F5F1" w14:textId="77777777" w:rsidR="00AA12D9" w:rsidRDefault="00AA12D9" w:rsidP="00C43C92"/>
    <w:p w14:paraId="7EBC1173" w14:textId="77777777" w:rsidR="00AA12D9" w:rsidRDefault="00AA12D9" w:rsidP="00C43C92"/>
    <w:p w14:paraId="7B9EF17F" w14:textId="77777777" w:rsidR="00AA12D9" w:rsidRDefault="00AA12D9" w:rsidP="00C43C92"/>
    <w:p w14:paraId="6BADF2E8" w14:textId="77777777" w:rsidR="00AA12D9" w:rsidRDefault="00AA12D9" w:rsidP="00C43C92"/>
    <w:p w14:paraId="16954AF8" w14:textId="77777777" w:rsidR="00AA12D9" w:rsidRDefault="00AA12D9" w:rsidP="00C43C92"/>
    <w:p w14:paraId="0C4031B5" w14:textId="77777777" w:rsidR="00AA12D9" w:rsidRDefault="00AA12D9" w:rsidP="00C43C92"/>
    <w:p w14:paraId="717E9F9B" w14:textId="77777777" w:rsidR="00AA12D9" w:rsidRDefault="00AA12D9" w:rsidP="00C43C92"/>
    <w:p w14:paraId="175A2913" w14:textId="77777777" w:rsidR="0034405B" w:rsidRDefault="0034405B" w:rsidP="00C43C92"/>
    <w:p w14:paraId="0EDBF18D" w14:textId="77777777" w:rsidR="00AA12D9" w:rsidRDefault="00AA12D9" w:rsidP="00C43C92"/>
    <w:p w14:paraId="795E7203" w14:textId="77777777" w:rsidR="0034405B" w:rsidRDefault="0034405B" w:rsidP="00C43C92"/>
    <w:p w14:paraId="01897622" w14:textId="77777777" w:rsidR="0034405B" w:rsidRDefault="0034405B" w:rsidP="00C43C92"/>
    <w:p w14:paraId="51D4E650" w14:textId="77777777" w:rsidR="00E913B8" w:rsidRPr="00C43C92" w:rsidRDefault="00E913B8" w:rsidP="00C43C92"/>
    <w:p w14:paraId="59EEF62A" w14:textId="77777777" w:rsidR="00E913B8" w:rsidRDefault="00E913B8" w:rsidP="00E913B8"/>
    <w:p w14:paraId="5F607278" w14:textId="77777777" w:rsidR="00E913B8" w:rsidRDefault="00E913B8" w:rsidP="00E913B8">
      <w:pPr>
        <w:pStyle w:val="ab"/>
      </w:pPr>
    </w:p>
    <w:p w14:paraId="67904341" w14:textId="77777777" w:rsidR="00E913B8" w:rsidRDefault="00E913B8" w:rsidP="00E913B8">
      <w:pPr>
        <w:pStyle w:val="ab"/>
      </w:pPr>
    </w:p>
    <w:p w14:paraId="20E22B7B" w14:textId="77777777" w:rsidR="00E913B8" w:rsidRDefault="00E913B8" w:rsidP="00E913B8">
      <w:pPr>
        <w:pStyle w:val="ab"/>
      </w:pPr>
    </w:p>
    <w:p w14:paraId="0732C711" w14:textId="77777777" w:rsidR="003D0AA6" w:rsidRDefault="003D0AA6" w:rsidP="00E913B8">
      <w:pPr>
        <w:pStyle w:val="ab"/>
      </w:pPr>
    </w:p>
    <w:p w14:paraId="1A2D6390" w14:textId="77777777" w:rsidR="003D0AA6" w:rsidRDefault="003D0AA6" w:rsidP="00E913B8">
      <w:pPr>
        <w:pStyle w:val="ab"/>
      </w:pPr>
    </w:p>
    <w:p w14:paraId="75F78599" w14:textId="77777777" w:rsidR="00E913B8" w:rsidRDefault="00E913B8" w:rsidP="00E913B8">
      <w:pPr>
        <w:pStyle w:val="ab"/>
      </w:pPr>
    </w:p>
    <w:p w14:paraId="6067DF5F" w14:textId="77777777" w:rsidR="00E913B8" w:rsidRDefault="00E913B8" w:rsidP="00E913B8">
      <w:pPr>
        <w:pStyle w:val="ab"/>
      </w:pPr>
    </w:p>
    <w:p w14:paraId="6861BA16" w14:textId="77777777" w:rsidR="003F5F5A" w:rsidRDefault="003F5F5A" w:rsidP="00E913B8">
      <w:pPr>
        <w:pStyle w:val="ab"/>
      </w:pPr>
    </w:p>
    <w:p w14:paraId="77A2A7F7" w14:textId="77777777" w:rsidR="003F5F5A" w:rsidRDefault="003F5F5A" w:rsidP="00E913B8">
      <w:pPr>
        <w:pStyle w:val="ab"/>
      </w:pPr>
    </w:p>
    <w:p w14:paraId="3713DEC9" w14:textId="77777777" w:rsidR="00741244" w:rsidRDefault="006E6CBB" w:rsidP="00741244">
      <w:pPr>
        <w:pStyle w:val="4"/>
      </w:pPr>
      <w:r>
        <w:rPr>
          <w:rFonts w:hint="eastAsia"/>
        </w:rPr>
        <w:t>权重更新</w:t>
      </w:r>
      <w:r w:rsidR="00741244">
        <w:rPr>
          <w:rFonts w:hint="eastAsia"/>
        </w:rPr>
        <w:t>ev</w:t>
      </w:r>
      <w:r w:rsidR="00741244">
        <w:t>ent</w:t>
      </w:r>
    </w:p>
    <w:p w14:paraId="33A1E953" w14:textId="5248D725" w:rsidR="00741244" w:rsidRDefault="00741244" w:rsidP="00E913B8">
      <w:pPr>
        <w:pStyle w:val="ab"/>
      </w:pPr>
      <w:r>
        <w:rPr>
          <w:rFonts w:hint="eastAsia"/>
        </w:rPr>
        <w:t>权重更新需等待流水线排空。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925123" w14:paraId="4A6FC86B" w14:textId="77777777" w:rsidTr="00224F1B">
        <w:tc>
          <w:tcPr>
            <w:tcW w:w="1701" w:type="dxa"/>
          </w:tcPr>
          <w:p w14:paraId="07E7B56D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5F27CD12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14F30767" w14:textId="77777777" w:rsidR="00925123" w:rsidRDefault="00925123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925123" w14:paraId="26023A6E" w14:textId="77777777" w:rsidTr="00224F1B">
        <w:tc>
          <w:tcPr>
            <w:tcW w:w="1701" w:type="dxa"/>
          </w:tcPr>
          <w:p w14:paraId="3D688E15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F1F93F8" w14:textId="154D8E62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297C70DB" w14:textId="01812C4C" w:rsidR="00925123" w:rsidRPr="00436D7C" w:rsidRDefault="00273980" w:rsidP="0027398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忽略加和计算时间</w:t>
            </w:r>
          </w:p>
        </w:tc>
      </w:tr>
      <w:tr w:rsidR="00925123" w14:paraId="6654CC9C" w14:textId="77777777" w:rsidTr="00224F1B">
        <w:tc>
          <w:tcPr>
            <w:tcW w:w="1701" w:type="dxa"/>
          </w:tcPr>
          <w:p w14:paraId="3E8862A1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13C9E12" w14:textId="752406C4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865E8C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5D88DB60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36F5888" w14:textId="77777777" w:rsidTr="00224F1B">
        <w:tc>
          <w:tcPr>
            <w:tcW w:w="1701" w:type="dxa"/>
          </w:tcPr>
          <w:p w14:paraId="5E3A7B99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04A49140" w14:textId="019233B4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3864F09C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753B1016" w14:textId="77777777" w:rsidTr="00224F1B">
        <w:tc>
          <w:tcPr>
            <w:tcW w:w="1701" w:type="dxa"/>
          </w:tcPr>
          <w:p w14:paraId="31A4144D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EAB9EF7" w14:textId="6C5DB98C" w:rsidR="00925123" w:rsidRPr="00436D7C" w:rsidRDefault="00925123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273980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18FE777F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2FE8D10" w14:textId="77777777" w:rsidTr="00224F1B">
        <w:tc>
          <w:tcPr>
            <w:tcW w:w="1701" w:type="dxa"/>
          </w:tcPr>
          <w:p w14:paraId="75E50ABC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6ED9BA1E" w14:textId="216857D4" w:rsidR="00925123" w:rsidRPr="00594944" w:rsidRDefault="00566CED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同步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: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数据并行维度</w:t>
            </w:r>
            <w:r w:rsidR="008869BB">
              <w:rPr>
                <w:rFonts w:ascii="Consolas" w:hAnsi="Consolas" w:hint="eastAsia"/>
                <w:b/>
                <w:bCs/>
              </w:rPr>
              <w:t>3</w:t>
            </w:r>
            <w:r w:rsidR="008869BB">
              <w:rPr>
                <w:rFonts w:ascii="Consolas" w:hAnsi="Consolas"/>
                <w:b/>
                <w:bCs/>
              </w:rPr>
              <w:t>2</w:t>
            </w:r>
            <w:r w:rsidR="008869BB">
              <w:rPr>
                <w:rFonts w:ascii="Consolas" w:hAnsi="Consolas" w:hint="eastAsia"/>
                <w:b/>
                <w:bCs/>
              </w:rPr>
              <w:t>bit</w:t>
            </w:r>
            <w:r w:rsidR="008869BB"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31C5F96D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925123" w14:paraId="087656AD" w14:textId="77777777" w:rsidTr="00224F1B">
        <w:tc>
          <w:tcPr>
            <w:tcW w:w="1701" w:type="dxa"/>
          </w:tcPr>
          <w:p w14:paraId="354C54ED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3964" w:type="dxa"/>
            <w:shd w:val="clear" w:color="auto" w:fill="A5A5A5" w:themeFill="accent3"/>
          </w:tcPr>
          <w:p w14:paraId="4C62E30F" w14:textId="2FC455DF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08ADA3EC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50F55B00" w14:textId="77777777" w:rsidTr="00224F1B">
        <w:tc>
          <w:tcPr>
            <w:tcW w:w="1701" w:type="dxa"/>
          </w:tcPr>
          <w:p w14:paraId="3EE7D854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5F62F22B" w14:textId="3389A115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71F14BC9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489076D1" w14:textId="77777777" w:rsidR="003F5F5A" w:rsidRDefault="003F5F5A" w:rsidP="00E913B8">
      <w:pPr>
        <w:pStyle w:val="ab"/>
      </w:pPr>
    </w:p>
    <w:p w14:paraId="32E338B9" w14:textId="77777777" w:rsidR="003F5F5A" w:rsidRDefault="003F5F5A" w:rsidP="00E913B8">
      <w:pPr>
        <w:pStyle w:val="ab"/>
      </w:pPr>
    </w:p>
    <w:p w14:paraId="3392C441" w14:textId="77777777" w:rsidR="003F5F5A" w:rsidRDefault="003F5F5A" w:rsidP="00E913B8">
      <w:pPr>
        <w:pStyle w:val="ab"/>
      </w:pPr>
    </w:p>
    <w:p w14:paraId="5E2C1B29" w14:textId="77777777" w:rsidR="003F5F5A" w:rsidRDefault="003F5F5A" w:rsidP="00E913B8">
      <w:pPr>
        <w:pStyle w:val="ab"/>
      </w:pPr>
    </w:p>
    <w:p w14:paraId="6B39159A" w14:textId="77777777" w:rsidR="003F5F5A" w:rsidRDefault="003F5F5A" w:rsidP="00E913B8">
      <w:pPr>
        <w:pStyle w:val="ab"/>
      </w:pPr>
    </w:p>
    <w:p w14:paraId="4D4AF4A9" w14:textId="77777777" w:rsidR="003F5F5A" w:rsidRDefault="003F5F5A" w:rsidP="00E913B8">
      <w:pPr>
        <w:pStyle w:val="ab"/>
      </w:pPr>
    </w:p>
    <w:p w14:paraId="356053CE" w14:textId="77777777" w:rsidR="003F5F5A" w:rsidRDefault="003F5F5A" w:rsidP="00E913B8">
      <w:pPr>
        <w:pStyle w:val="ab"/>
      </w:pPr>
    </w:p>
    <w:p w14:paraId="690D2F5B" w14:textId="77777777" w:rsidR="003F5F5A" w:rsidRDefault="003F5F5A" w:rsidP="00E913B8">
      <w:pPr>
        <w:pStyle w:val="ab"/>
      </w:pPr>
    </w:p>
    <w:p w14:paraId="4F7F1B2E" w14:textId="77777777" w:rsidR="003F5F5A" w:rsidRDefault="003F5F5A" w:rsidP="00E913B8">
      <w:pPr>
        <w:pStyle w:val="ab"/>
      </w:pPr>
    </w:p>
    <w:p w14:paraId="7650FEBE" w14:textId="77777777" w:rsidR="003F5F5A" w:rsidRDefault="003F5F5A" w:rsidP="00E913B8">
      <w:pPr>
        <w:pStyle w:val="ab"/>
      </w:pPr>
    </w:p>
    <w:p w14:paraId="53DDE9F4" w14:textId="77777777" w:rsidR="003F5F5A" w:rsidRDefault="003F5F5A" w:rsidP="00E913B8">
      <w:pPr>
        <w:pStyle w:val="ab"/>
      </w:pPr>
    </w:p>
    <w:p w14:paraId="05DE350E" w14:textId="77777777" w:rsidR="003F5F5A" w:rsidRDefault="003F5F5A" w:rsidP="00E913B8">
      <w:pPr>
        <w:pStyle w:val="ab"/>
      </w:pPr>
    </w:p>
    <w:p w14:paraId="409387C0" w14:textId="692B081D" w:rsidR="00E913B8" w:rsidRDefault="00BC687F" w:rsidP="00E913B8">
      <w:pPr>
        <w:pStyle w:val="ab"/>
      </w:pPr>
      <w:r>
        <w:rPr>
          <w:rFonts w:hint="eastAsia"/>
        </w:rPr>
        <w:lastRenderedPageBreak/>
        <w:t>已经考虑的</w:t>
      </w:r>
      <w:r w:rsidR="002E7252">
        <w:rPr>
          <w:rFonts w:hint="eastAsia"/>
        </w:rPr>
        <w:t>影响存储，通信和计算的策略</w:t>
      </w:r>
      <w:r>
        <w:rPr>
          <w:rFonts w:hint="eastAsia"/>
        </w:rPr>
        <w:t>因素</w:t>
      </w:r>
    </w:p>
    <w:tbl>
      <w:tblPr>
        <w:tblStyle w:val="aa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02"/>
        <w:gridCol w:w="1278"/>
        <w:gridCol w:w="3291"/>
        <w:gridCol w:w="3655"/>
        <w:gridCol w:w="1530"/>
      </w:tblGrid>
      <w:tr w:rsidR="003F5F5A" w14:paraId="72DCBE61" w14:textId="77777777" w:rsidTr="00224F1B">
        <w:tc>
          <w:tcPr>
            <w:tcW w:w="702" w:type="dxa"/>
          </w:tcPr>
          <w:p w14:paraId="74B66F31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278" w:type="dxa"/>
          </w:tcPr>
          <w:p w14:paraId="15D4AF3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</w:t>
            </w:r>
          </w:p>
        </w:tc>
        <w:tc>
          <w:tcPr>
            <w:tcW w:w="3291" w:type="dxa"/>
          </w:tcPr>
          <w:p w14:paraId="1B520FD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空间</w:t>
            </w:r>
          </w:p>
        </w:tc>
        <w:tc>
          <w:tcPr>
            <w:tcW w:w="3655" w:type="dxa"/>
          </w:tcPr>
          <w:p w14:paraId="36379768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</w:t>
            </w:r>
          </w:p>
        </w:tc>
        <w:tc>
          <w:tcPr>
            <w:tcW w:w="1530" w:type="dxa"/>
          </w:tcPr>
          <w:p w14:paraId="0DB84FDE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是否已经实现</w:t>
            </w:r>
          </w:p>
        </w:tc>
      </w:tr>
      <w:tr w:rsidR="003F5F5A" w14:paraId="090C5138" w14:textId="77777777" w:rsidTr="00224F1B">
        <w:tc>
          <w:tcPr>
            <w:tcW w:w="702" w:type="dxa"/>
            <w:shd w:val="clear" w:color="auto" w:fill="auto"/>
          </w:tcPr>
          <w:p w14:paraId="19807B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70FDD6F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单核数据流</w:t>
            </w:r>
          </w:p>
        </w:tc>
        <w:tc>
          <w:tcPr>
            <w:tcW w:w="3291" w:type="dxa"/>
            <w:shd w:val="clear" w:color="auto" w:fill="auto"/>
          </w:tcPr>
          <w:p w14:paraId="552CF73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W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S,IS,OS</w:t>
            </w:r>
          </w:p>
        </w:tc>
        <w:tc>
          <w:tcPr>
            <w:tcW w:w="3655" w:type="dxa"/>
          </w:tcPr>
          <w:p w14:paraId="391483B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和激活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loss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的存取次数</w:t>
            </w:r>
          </w:p>
        </w:tc>
        <w:tc>
          <w:tcPr>
            <w:tcW w:w="1530" w:type="dxa"/>
          </w:tcPr>
          <w:p w14:paraId="630D1C8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1FD57FDC" w14:textId="77777777" w:rsidTr="00224F1B">
        <w:tc>
          <w:tcPr>
            <w:tcW w:w="702" w:type="dxa"/>
            <w:shd w:val="clear" w:color="auto" w:fill="auto"/>
          </w:tcPr>
          <w:p w14:paraId="389493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36EE847C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优化器</w:t>
            </w:r>
          </w:p>
        </w:tc>
        <w:tc>
          <w:tcPr>
            <w:tcW w:w="3291" w:type="dxa"/>
            <w:shd w:val="clear" w:color="auto" w:fill="auto"/>
          </w:tcPr>
          <w:p w14:paraId="775D5C3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GD,ADAM</w:t>
            </w:r>
          </w:p>
        </w:tc>
        <w:tc>
          <w:tcPr>
            <w:tcW w:w="3655" w:type="dxa"/>
          </w:tcPr>
          <w:p w14:paraId="53A79BA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权重相关的存储量</w:t>
            </w:r>
          </w:p>
        </w:tc>
        <w:tc>
          <w:tcPr>
            <w:tcW w:w="1530" w:type="dxa"/>
          </w:tcPr>
          <w:p w14:paraId="600AF7E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3214FC34" w14:textId="77777777" w:rsidTr="00224F1B">
        <w:tc>
          <w:tcPr>
            <w:tcW w:w="702" w:type="dxa"/>
            <w:shd w:val="clear" w:color="auto" w:fill="auto"/>
          </w:tcPr>
          <w:p w14:paraId="5C96E912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47842B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重计算</w:t>
            </w:r>
          </w:p>
        </w:tc>
        <w:tc>
          <w:tcPr>
            <w:tcW w:w="3291" w:type="dxa"/>
            <w:shd w:val="clear" w:color="auto" w:fill="auto"/>
          </w:tcPr>
          <w:p w14:paraId="34A32A0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all</w:t>
            </w:r>
          </w:p>
        </w:tc>
        <w:tc>
          <w:tcPr>
            <w:tcW w:w="3655" w:type="dxa"/>
          </w:tcPr>
          <w:p w14:paraId="72907BC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激活生存时间，等待反向</w:t>
            </w:r>
          </w:p>
        </w:tc>
        <w:tc>
          <w:tcPr>
            <w:tcW w:w="1530" w:type="dxa"/>
          </w:tcPr>
          <w:p w14:paraId="2BE9595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6BD0AF31" w14:textId="77777777" w:rsidTr="00224F1B">
        <w:tc>
          <w:tcPr>
            <w:tcW w:w="702" w:type="dxa"/>
            <w:shd w:val="clear" w:color="auto" w:fill="auto"/>
          </w:tcPr>
          <w:p w14:paraId="6A1C27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5513784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Z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eRO</w:t>
            </w:r>
          </w:p>
        </w:tc>
        <w:tc>
          <w:tcPr>
            <w:tcW w:w="3291" w:type="dxa"/>
            <w:shd w:val="clear" w:color="auto" w:fill="auto"/>
          </w:tcPr>
          <w:p w14:paraId="66FA82C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2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3</w:t>
            </w:r>
          </w:p>
        </w:tc>
        <w:tc>
          <w:tcPr>
            <w:tcW w:w="3655" w:type="dxa"/>
          </w:tcPr>
          <w:p w14:paraId="3378DD1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D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P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维度的激活存储量，通信量</w:t>
            </w:r>
          </w:p>
        </w:tc>
        <w:tc>
          <w:tcPr>
            <w:tcW w:w="1530" w:type="dxa"/>
          </w:tcPr>
          <w:p w14:paraId="3EC6CDC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427FD573" w14:textId="77777777" w:rsidTr="00224F1B">
        <w:tc>
          <w:tcPr>
            <w:tcW w:w="702" w:type="dxa"/>
            <w:shd w:val="clear" w:color="auto" w:fill="auto"/>
          </w:tcPr>
          <w:p w14:paraId="3FDDE6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14:paraId="3EE3BEA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流水线</w:t>
            </w:r>
          </w:p>
        </w:tc>
        <w:tc>
          <w:tcPr>
            <w:tcW w:w="3291" w:type="dxa"/>
            <w:shd w:val="clear" w:color="auto" w:fill="auto"/>
          </w:tcPr>
          <w:p w14:paraId="4216661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Cerebra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Gpipe,1F1B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3655" w:type="dxa"/>
          </w:tcPr>
          <w:p w14:paraId="70581EA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不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tag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段激活存储份数</w:t>
            </w:r>
          </w:p>
        </w:tc>
        <w:tc>
          <w:tcPr>
            <w:tcW w:w="1530" w:type="dxa"/>
          </w:tcPr>
          <w:p w14:paraId="7F9CEE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ng</w:t>
            </w:r>
          </w:p>
        </w:tc>
      </w:tr>
      <w:tr w:rsidR="003F5F5A" w14:paraId="709FDC84" w14:textId="77777777" w:rsidTr="00224F1B">
        <w:tc>
          <w:tcPr>
            <w:tcW w:w="702" w:type="dxa"/>
            <w:shd w:val="clear" w:color="auto" w:fill="auto"/>
          </w:tcPr>
          <w:p w14:paraId="3D2C824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14:paraId="6F8FC8E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并行方式</w:t>
            </w:r>
          </w:p>
        </w:tc>
        <w:tc>
          <w:tcPr>
            <w:tcW w:w="3291" w:type="dxa"/>
            <w:shd w:val="clear" w:color="auto" w:fill="auto"/>
          </w:tcPr>
          <w:p w14:paraId="7A1ADBD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数据并行，模型并行</w:t>
            </w:r>
          </w:p>
        </w:tc>
        <w:tc>
          <w:tcPr>
            <w:tcW w:w="3655" w:type="dxa"/>
          </w:tcPr>
          <w:p w14:paraId="7371DC6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，激活等存储量，通信量</w:t>
            </w:r>
          </w:p>
        </w:tc>
        <w:tc>
          <w:tcPr>
            <w:tcW w:w="1530" w:type="dxa"/>
          </w:tcPr>
          <w:p w14:paraId="7220D53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0EB4CCD6" w14:textId="77777777" w:rsidTr="00224F1B">
        <w:tc>
          <w:tcPr>
            <w:tcW w:w="702" w:type="dxa"/>
            <w:shd w:val="clear" w:color="auto" w:fill="auto"/>
          </w:tcPr>
          <w:p w14:paraId="3FDBAFCF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69F47BC7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633D6A7E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462B3E83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40A002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1E28C1BD" w14:textId="77777777" w:rsidTr="00224F1B">
        <w:tc>
          <w:tcPr>
            <w:tcW w:w="702" w:type="dxa"/>
            <w:shd w:val="clear" w:color="auto" w:fill="auto"/>
          </w:tcPr>
          <w:p w14:paraId="4922DA1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14:paraId="5915DF4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37246E3B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0BA59E6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BBC95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35465E36" w14:textId="77777777" w:rsidTr="00224F1B">
        <w:tc>
          <w:tcPr>
            <w:tcW w:w="702" w:type="dxa"/>
            <w:shd w:val="clear" w:color="auto" w:fill="auto"/>
          </w:tcPr>
          <w:p w14:paraId="1C9D381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567EA32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5346CB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5E02FC0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8CA298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</w:tbl>
    <w:p w14:paraId="1B8BD7F0" w14:textId="77777777" w:rsidR="00BD37D8" w:rsidRDefault="00BD37D8" w:rsidP="00E913B8">
      <w:pPr>
        <w:pStyle w:val="ab"/>
      </w:pPr>
    </w:p>
    <w:p w14:paraId="7B4B77D4" w14:textId="77777777" w:rsidR="00E913B8" w:rsidRDefault="00E913B8" w:rsidP="00E913B8">
      <w:pPr>
        <w:pStyle w:val="ab"/>
      </w:pPr>
    </w:p>
    <w:p w14:paraId="1D1BC56D" w14:textId="77777777" w:rsidR="00175505" w:rsidRDefault="00175505" w:rsidP="00E913B8">
      <w:pPr>
        <w:pStyle w:val="ab"/>
      </w:pPr>
    </w:p>
    <w:p w14:paraId="1C7DE211" w14:textId="77777777" w:rsidR="00175505" w:rsidRDefault="00175505" w:rsidP="00E913B8">
      <w:pPr>
        <w:pStyle w:val="ab"/>
      </w:pPr>
    </w:p>
    <w:p w14:paraId="1F894F8A" w14:textId="77777777" w:rsidR="00175505" w:rsidRDefault="00175505" w:rsidP="00E913B8">
      <w:pPr>
        <w:pStyle w:val="ab"/>
      </w:pPr>
    </w:p>
    <w:p w14:paraId="027B206B" w14:textId="77777777" w:rsidR="00175505" w:rsidRDefault="00175505" w:rsidP="00E913B8">
      <w:pPr>
        <w:pStyle w:val="ab"/>
      </w:pPr>
    </w:p>
    <w:p w14:paraId="72DE0712" w14:textId="77777777" w:rsidR="00175505" w:rsidRDefault="00175505" w:rsidP="00E913B8">
      <w:pPr>
        <w:pStyle w:val="ab"/>
      </w:pPr>
    </w:p>
    <w:p w14:paraId="6E27A1DC" w14:textId="77777777" w:rsidR="00175505" w:rsidRDefault="00175505" w:rsidP="00E913B8">
      <w:pPr>
        <w:pStyle w:val="ab"/>
      </w:pPr>
    </w:p>
    <w:p w14:paraId="6B283630" w14:textId="3F66A1F8" w:rsidR="009904E5" w:rsidRPr="007E7B04" w:rsidRDefault="009904E5" w:rsidP="00456BB0">
      <w:pPr>
        <w:pStyle w:val="4"/>
      </w:pPr>
      <w:r w:rsidRPr="007E7B04">
        <w:rPr>
          <w:rFonts w:hint="eastAsia"/>
        </w:rPr>
        <w:t>存在的问题</w:t>
      </w:r>
    </w:p>
    <w:p w14:paraId="563B2721" w14:textId="2BC60F3C" w:rsidR="009904E5" w:rsidRDefault="009904E5">
      <w:pPr>
        <w:rPr>
          <w:rFonts w:ascii="Consolas" w:hAnsi="Consolas"/>
        </w:rPr>
      </w:pPr>
      <w:r>
        <w:rPr>
          <w:rFonts w:ascii="Consolas" w:hAnsi="Consolas" w:hint="eastAsia"/>
        </w:rPr>
        <w:t>考虑重计算，反向计算的时候重复一遍正向计算，</w:t>
      </w:r>
      <w:r w:rsidRPr="009B73A4">
        <w:rPr>
          <w:rFonts w:ascii="Consolas" w:hAnsi="Consolas" w:hint="eastAsia"/>
          <w:color w:val="FF0000"/>
        </w:rPr>
        <w:t>需要存储该</w:t>
      </w:r>
      <w:r w:rsidRPr="009B73A4">
        <w:rPr>
          <w:rFonts w:ascii="Consolas" w:hAnsi="Consolas" w:hint="eastAsia"/>
          <w:color w:val="FF0000"/>
        </w:rPr>
        <w:t>stage</w:t>
      </w:r>
      <w:r w:rsidRPr="009B73A4">
        <w:rPr>
          <w:rFonts w:ascii="Consolas" w:hAnsi="Consolas" w:hint="eastAsia"/>
          <w:color w:val="FF0000"/>
        </w:rPr>
        <w:t>的所有激活</w:t>
      </w:r>
      <w:r>
        <w:rPr>
          <w:rFonts w:ascii="Consolas" w:hAnsi="Consolas" w:hint="eastAsia"/>
        </w:rPr>
        <w:t>，</w:t>
      </w:r>
      <w:r w:rsidR="005F55C2">
        <w:rPr>
          <w:rFonts w:ascii="Consolas" w:hAnsi="Consolas" w:hint="eastAsia"/>
        </w:rPr>
        <w:t>理想情况仍然需要片上存储中间激活</w:t>
      </w:r>
      <w:r w:rsidR="00CF2265">
        <w:rPr>
          <w:rFonts w:ascii="Consolas" w:hAnsi="Consolas" w:hint="eastAsia"/>
        </w:rPr>
        <w:t>；原本流水线根据</w:t>
      </w:r>
      <w:r w:rsidR="00CF2265">
        <w:rPr>
          <w:rFonts w:ascii="Consolas" w:hAnsi="Consolas" w:hint="eastAsia"/>
        </w:rPr>
        <w:t>stage</w:t>
      </w:r>
      <w:r w:rsidR="00CF2265">
        <w:rPr>
          <w:rFonts w:ascii="Consolas" w:hAnsi="Consolas" w:hint="eastAsia"/>
        </w:rPr>
        <w:t>段数存储</w:t>
      </w:r>
      <w:r w:rsidR="00CF2265">
        <w:rPr>
          <w:rFonts w:ascii="Consolas" w:hAnsi="Consolas" w:hint="eastAsia"/>
        </w:rPr>
        <w:t>N</w:t>
      </w:r>
      <w:r w:rsidR="00CF2265">
        <w:rPr>
          <w:rFonts w:ascii="Consolas" w:hAnsi="Consolas" w:hint="eastAsia"/>
        </w:rPr>
        <w:t>份激活，现在减少到预留一部份存储空间，用于存储</w:t>
      </w:r>
      <w:r w:rsidR="00337ABD">
        <w:rPr>
          <w:rFonts w:ascii="Consolas" w:hAnsi="Consolas" w:hint="eastAsia"/>
        </w:rPr>
        <w:t>反向过程中的</w:t>
      </w:r>
      <w:r w:rsidR="00CF2265">
        <w:rPr>
          <w:rFonts w:ascii="Consolas" w:hAnsi="Consolas" w:hint="eastAsia"/>
        </w:rPr>
        <w:t>1</w:t>
      </w:r>
      <w:r w:rsidR="00CF2265">
        <w:rPr>
          <w:rFonts w:ascii="Consolas" w:hAnsi="Consolas" w:hint="eastAsia"/>
        </w:rPr>
        <w:t>份激活</w:t>
      </w:r>
      <w:r w:rsidR="00D73616">
        <w:rPr>
          <w:rFonts w:ascii="Consolas" w:hAnsi="Consolas" w:hint="eastAsia"/>
        </w:rPr>
        <w:t>。</w:t>
      </w:r>
    </w:p>
    <w:p w14:paraId="6349FF50" w14:textId="77777777" w:rsidR="00F51C48" w:rsidRDefault="00F51C48">
      <w:pPr>
        <w:rPr>
          <w:rFonts w:ascii="Consolas" w:hAnsi="Consolas"/>
        </w:rPr>
      </w:pPr>
    </w:p>
    <w:p w14:paraId="1B6E407D" w14:textId="65079515" w:rsidR="005E111E" w:rsidRDefault="00026EDB" w:rsidP="00840C1A">
      <w:pPr>
        <w:pStyle w:val="2"/>
      </w:pPr>
      <w:bookmarkStart w:id="5" w:name="_Toc137496960"/>
      <w:r>
        <w:rPr>
          <w:rFonts w:hint="eastAsia"/>
        </w:rPr>
        <w:t>通信</w:t>
      </w:r>
      <w:r w:rsidR="006C75C8">
        <w:rPr>
          <w:rFonts w:hint="eastAsia"/>
        </w:rPr>
        <w:t>访存</w:t>
      </w:r>
      <w:r>
        <w:rPr>
          <w:rFonts w:hint="eastAsia"/>
        </w:rPr>
        <w:t>模型</w:t>
      </w:r>
      <w:bookmarkEnd w:id="5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/>
    <w:p w14:paraId="7A66DFEF" w14:textId="77777777" w:rsidR="00334AE9" w:rsidRDefault="00334AE9" w:rsidP="005E111E"/>
    <w:p w14:paraId="2854CC6F" w14:textId="77777777" w:rsidR="00334AE9" w:rsidRDefault="00334AE9" w:rsidP="005E111E"/>
    <w:p w14:paraId="497DBDE0" w14:textId="77777777" w:rsidR="00334AE9" w:rsidRDefault="00334AE9" w:rsidP="005E111E"/>
    <w:p w14:paraId="71AACA7B" w14:textId="77777777" w:rsidR="00334AE9" w:rsidRDefault="00334AE9" w:rsidP="005E111E"/>
    <w:p w14:paraId="1D21B75B" w14:textId="77777777" w:rsidR="00334AE9" w:rsidRDefault="00334AE9" w:rsidP="005E111E"/>
    <w:p w14:paraId="5B8CE28E" w14:textId="77777777" w:rsidR="00334AE9" w:rsidRDefault="00334AE9" w:rsidP="005E111E"/>
    <w:p w14:paraId="314798F4" w14:textId="77777777" w:rsidR="00334AE9" w:rsidRDefault="00334AE9" w:rsidP="005E111E"/>
    <w:p w14:paraId="64539EB6" w14:textId="77777777" w:rsidR="00334AE9" w:rsidRDefault="00334AE9" w:rsidP="005E111E"/>
    <w:p w14:paraId="20875568" w14:textId="77777777" w:rsidR="00334AE9" w:rsidRDefault="00334AE9" w:rsidP="005E111E"/>
    <w:p w14:paraId="2B028F07" w14:textId="77777777" w:rsidR="00334AE9" w:rsidRDefault="00334AE9" w:rsidP="005E111E"/>
    <w:p w14:paraId="17A128D4" w14:textId="773CDFC7" w:rsidR="00742B4A" w:rsidRDefault="000F5E9E" w:rsidP="00840C1A">
      <w:pPr>
        <w:pStyle w:val="2"/>
      </w:pPr>
      <w:bookmarkStart w:id="6" w:name="_Toc137496961"/>
      <w:r>
        <w:rPr>
          <w:rFonts w:hint="eastAsia"/>
        </w:rPr>
        <w:lastRenderedPageBreak/>
        <w:t>附录</w:t>
      </w:r>
      <w:bookmarkEnd w:id="6"/>
    </w:p>
    <w:p w14:paraId="44C120E3" w14:textId="463C21A4" w:rsidR="000F5E9E" w:rsidRPr="000F5E9E" w:rsidRDefault="000F5E9E" w:rsidP="007D63F2">
      <w:pPr>
        <w:pStyle w:val="4"/>
        <w:numPr>
          <w:ilvl w:val="0"/>
          <w:numId w:val="16"/>
        </w:numPr>
      </w:pP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机制</w:t>
      </w:r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sectPr w:rsidR="002D7748" w:rsidRPr="00565168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AD86" w14:textId="77777777" w:rsidR="000316D1" w:rsidRDefault="000316D1" w:rsidP="00460190">
      <w:r>
        <w:separator/>
      </w:r>
    </w:p>
  </w:endnote>
  <w:endnote w:type="continuationSeparator" w:id="0">
    <w:p w14:paraId="3E5AD708" w14:textId="77777777" w:rsidR="000316D1" w:rsidRDefault="000316D1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CCFC" w14:textId="77777777" w:rsidR="000316D1" w:rsidRDefault="000316D1" w:rsidP="00460190">
      <w:r>
        <w:separator/>
      </w:r>
    </w:p>
  </w:footnote>
  <w:footnote w:type="continuationSeparator" w:id="0">
    <w:p w14:paraId="3667317A" w14:textId="77777777" w:rsidR="000316D1" w:rsidRDefault="000316D1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33D23"/>
    <w:multiLevelType w:val="hybridMultilevel"/>
    <w:tmpl w:val="1FCC1746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9"/>
  </w:num>
  <w:num w:numId="2" w16cid:durableId="1906794117">
    <w:abstractNumId w:val="2"/>
  </w:num>
  <w:num w:numId="3" w16cid:durableId="842474132">
    <w:abstractNumId w:val="6"/>
  </w:num>
  <w:num w:numId="4" w16cid:durableId="1254165790">
    <w:abstractNumId w:val="7"/>
  </w:num>
  <w:num w:numId="5" w16cid:durableId="1980844341">
    <w:abstractNumId w:val="1"/>
  </w:num>
  <w:num w:numId="6" w16cid:durableId="1653215952">
    <w:abstractNumId w:val="8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1"/>
  </w:num>
  <w:num w:numId="12" w16cid:durableId="991368732">
    <w:abstractNumId w:val="10"/>
  </w:num>
  <w:num w:numId="13" w16cid:durableId="1872330241">
    <w:abstractNumId w:val="10"/>
    <w:lvlOverride w:ilvl="0">
      <w:startOverride w:val="1"/>
    </w:lvlOverride>
  </w:num>
  <w:num w:numId="14" w16cid:durableId="63064705">
    <w:abstractNumId w:val="10"/>
  </w:num>
  <w:num w:numId="15" w16cid:durableId="229005756">
    <w:abstractNumId w:val="10"/>
    <w:lvlOverride w:ilvl="0">
      <w:startOverride w:val="1"/>
    </w:lvlOverride>
  </w:num>
  <w:num w:numId="16" w16cid:durableId="196576767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051B8"/>
    <w:rsid w:val="00014098"/>
    <w:rsid w:val="00017F16"/>
    <w:rsid w:val="00024F43"/>
    <w:rsid w:val="00026EDB"/>
    <w:rsid w:val="000316D1"/>
    <w:rsid w:val="0003693D"/>
    <w:rsid w:val="000416B2"/>
    <w:rsid w:val="00042210"/>
    <w:rsid w:val="00064D20"/>
    <w:rsid w:val="00064F4C"/>
    <w:rsid w:val="00071062"/>
    <w:rsid w:val="0007280A"/>
    <w:rsid w:val="00093737"/>
    <w:rsid w:val="000C52D7"/>
    <w:rsid w:val="000D1388"/>
    <w:rsid w:val="000D512B"/>
    <w:rsid w:val="000D67DF"/>
    <w:rsid w:val="000F5E9E"/>
    <w:rsid w:val="001409D2"/>
    <w:rsid w:val="001542D1"/>
    <w:rsid w:val="00156467"/>
    <w:rsid w:val="00161246"/>
    <w:rsid w:val="00171210"/>
    <w:rsid w:val="00174B3A"/>
    <w:rsid w:val="00175505"/>
    <w:rsid w:val="00195179"/>
    <w:rsid w:val="001B0597"/>
    <w:rsid w:val="001D1D22"/>
    <w:rsid w:val="001D3126"/>
    <w:rsid w:val="001D7F53"/>
    <w:rsid w:val="001F35F9"/>
    <w:rsid w:val="00203063"/>
    <w:rsid w:val="002132CC"/>
    <w:rsid w:val="00227551"/>
    <w:rsid w:val="0022772F"/>
    <w:rsid w:val="00241F10"/>
    <w:rsid w:val="00264528"/>
    <w:rsid w:val="002662D4"/>
    <w:rsid w:val="00273980"/>
    <w:rsid w:val="002A2A9B"/>
    <w:rsid w:val="002A3217"/>
    <w:rsid w:val="002D4C6D"/>
    <w:rsid w:val="002D7748"/>
    <w:rsid w:val="002E7252"/>
    <w:rsid w:val="002F0D4A"/>
    <w:rsid w:val="002F1BA9"/>
    <w:rsid w:val="003012FC"/>
    <w:rsid w:val="00313B6B"/>
    <w:rsid w:val="0033188D"/>
    <w:rsid w:val="00334AE9"/>
    <w:rsid w:val="00337ABD"/>
    <w:rsid w:val="0034405B"/>
    <w:rsid w:val="00346D3F"/>
    <w:rsid w:val="00350B86"/>
    <w:rsid w:val="00350D13"/>
    <w:rsid w:val="00361347"/>
    <w:rsid w:val="00361E14"/>
    <w:rsid w:val="00364BD0"/>
    <w:rsid w:val="00370C3C"/>
    <w:rsid w:val="00390111"/>
    <w:rsid w:val="00397054"/>
    <w:rsid w:val="003B2446"/>
    <w:rsid w:val="003B4521"/>
    <w:rsid w:val="003D0AA6"/>
    <w:rsid w:val="003D2076"/>
    <w:rsid w:val="003E75C6"/>
    <w:rsid w:val="003F20D0"/>
    <w:rsid w:val="003F56A6"/>
    <w:rsid w:val="003F5F5A"/>
    <w:rsid w:val="003F703F"/>
    <w:rsid w:val="003F73E1"/>
    <w:rsid w:val="004065A6"/>
    <w:rsid w:val="0042154F"/>
    <w:rsid w:val="00421B03"/>
    <w:rsid w:val="004329F0"/>
    <w:rsid w:val="00436D7C"/>
    <w:rsid w:val="004478E3"/>
    <w:rsid w:val="00452331"/>
    <w:rsid w:val="00456BB0"/>
    <w:rsid w:val="00460190"/>
    <w:rsid w:val="00460C0B"/>
    <w:rsid w:val="0046460E"/>
    <w:rsid w:val="004761F6"/>
    <w:rsid w:val="00476BD5"/>
    <w:rsid w:val="004820CD"/>
    <w:rsid w:val="00486FB6"/>
    <w:rsid w:val="0048774A"/>
    <w:rsid w:val="00492F25"/>
    <w:rsid w:val="004A3F3C"/>
    <w:rsid w:val="004A5874"/>
    <w:rsid w:val="004A7116"/>
    <w:rsid w:val="004A749E"/>
    <w:rsid w:val="004B0AAC"/>
    <w:rsid w:val="004D2B31"/>
    <w:rsid w:val="004D3596"/>
    <w:rsid w:val="004F09D2"/>
    <w:rsid w:val="00504E6A"/>
    <w:rsid w:val="0051205E"/>
    <w:rsid w:val="0051509B"/>
    <w:rsid w:val="00517C5A"/>
    <w:rsid w:val="00542380"/>
    <w:rsid w:val="00547520"/>
    <w:rsid w:val="00562391"/>
    <w:rsid w:val="00564768"/>
    <w:rsid w:val="00565168"/>
    <w:rsid w:val="00566CED"/>
    <w:rsid w:val="00574AEB"/>
    <w:rsid w:val="00594944"/>
    <w:rsid w:val="00596A40"/>
    <w:rsid w:val="005A4557"/>
    <w:rsid w:val="005A5FEA"/>
    <w:rsid w:val="005B07E8"/>
    <w:rsid w:val="005B1CC8"/>
    <w:rsid w:val="005D0B0C"/>
    <w:rsid w:val="005D5FAF"/>
    <w:rsid w:val="005D61D9"/>
    <w:rsid w:val="005D729D"/>
    <w:rsid w:val="005E111E"/>
    <w:rsid w:val="005E424E"/>
    <w:rsid w:val="005E6BFA"/>
    <w:rsid w:val="005F4BB5"/>
    <w:rsid w:val="005F51D1"/>
    <w:rsid w:val="005F55C2"/>
    <w:rsid w:val="005F5932"/>
    <w:rsid w:val="00610FEF"/>
    <w:rsid w:val="006374E3"/>
    <w:rsid w:val="0064197B"/>
    <w:rsid w:val="00657380"/>
    <w:rsid w:val="00672A30"/>
    <w:rsid w:val="00672B45"/>
    <w:rsid w:val="00695475"/>
    <w:rsid w:val="006C156B"/>
    <w:rsid w:val="006C75C8"/>
    <w:rsid w:val="006E6CBB"/>
    <w:rsid w:val="006E7D7E"/>
    <w:rsid w:val="006F297D"/>
    <w:rsid w:val="006F539C"/>
    <w:rsid w:val="00701637"/>
    <w:rsid w:val="00714F4D"/>
    <w:rsid w:val="007156C3"/>
    <w:rsid w:val="00723366"/>
    <w:rsid w:val="00732B62"/>
    <w:rsid w:val="00735DD3"/>
    <w:rsid w:val="00740C4A"/>
    <w:rsid w:val="00741244"/>
    <w:rsid w:val="00742B4A"/>
    <w:rsid w:val="00750E65"/>
    <w:rsid w:val="0075337E"/>
    <w:rsid w:val="007626FC"/>
    <w:rsid w:val="00772D41"/>
    <w:rsid w:val="00774738"/>
    <w:rsid w:val="007A0CD1"/>
    <w:rsid w:val="007C081E"/>
    <w:rsid w:val="007C0CA6"/>
    <w:rsid w:val="007C4517"/>
    <w:rsid w:val="007D0F31"/>
    <w:rsid w:val="007D5852"/>
    <w:rsid w:val="007D63F2"/>
    <w:rsid w:val="007E7B04"/>
    <w:rsid w:val="007F5E0C"/>
    <w:rsid w:val="00804C05"/>
    <w:rsid w:val="00804F27"/>
    <w:rsid w:val="00816D53"/>
    <w:rsid w:val="00835694"/>
    <w:rsid w:val="00840C1A"/>
    <w:rsid w:val="008620BA"/>
    <w:rsid w:val="00865E8C"/>
    <w:rsid w:val="0087318C"/>
    <w:rsid w:val="00876BE8"/>
    <w:rsid w:val="008809BB"/>
    <w:rsid w:val="008869BB"/>
    <w:rsid w:val="008A2A06"/>
    <w:rsid w:val="008A615B"/>
    <w:rsid w:val="008B0D08"/>
    <w:rsid w:val="008C6214"/>
    <w:rsid w:val="008D57F4"/>
    <w:rsid w:val="008F0B0E"/>
    <w:rsid w:val="008F1422"/>
    <w:rsid w:val="008F439A"/>
    <w:rsid w:val="009170D6"/>
    <w:rsid w:val="00925123"/>
    <w:rsid w:val="0093633D"/>
    <w:rsid w:val="00946367"/>
    <w:rsid w:val="00965C09"/>
    <w:rsid w:val="00976F40"/>
    <w:rsid w:val="00977FE0"/>
    <w:rsid w:val="009821CD"/>
    <w:rsid w:val="009904E5"/>
    <w:rsid w:val="009B73A4"/>
    <w:rsid w:val="009E467D"/>
    <w:rsid w:val="00A324BA"/>
    <w:rsid w:val="00A3336F"/>
    <w:rsid w:val="00A466AB"/>
    <w:rsid w:val="00A501A0"/>
    <w:rsid w:val="00A54B7F"/>
    <w:rsid w:val="00A653AC"/>
    <w:rsid w:val="00A74CBE"/>
    <w:rsid w:val="00A774AA"/>
    <w:rsid w:val="00A85A28"/>
    <w:rsid w:val="00A90D74"/>
    <w:rsid w:val="00A921D3"/>
    <w:rsid w:val="00A93D9D"/>
    <w:rsid w:val="00A970AE"/>
    <w:rsid w:val="00AA12D9"/>
    <w:rsid w:val="00AA2E9E"/>
    <w:rsid w:val="00AA544F"/>
    <w:rsid w:val="00AC3D81"/>
    <w:rsid w:val="00AE39AD"/>
    <w:rsid w:val="00AE49DB"/>
    <w:rsid w:val="00AE4DCC"/>
    <w:rsid w:val="00AE7CCB"/>
    <w:rsid w:val="00AF0EB3"/>
    <w:rsid w:val="00B02B99"/>
    <w:rsid w:val="00B10611"/>
    <w:rsid w:val="00B16830"/>
    <w:rsid w:val="00B2566A"/>
    <w:rsid w:val="00B36C35"/>
    <w:rsid w:val="00B534C5"/>
    <w:rsid w:val="00B54CB5"/>
    <w:rsid w:val="00B80D89"/>
    <w:rsid w:val="00BA15E6"/>
    <w:rsid w:val="00BB350C"/>
    <w:rsid w:val="00BC687F"/>
    <w:rsid w:val="00BD37D8"/>
    <w:rsid w:val="00BF304C"/>
    <w:rsid w:val="00C11BBC"/>
    <w:rsid w:val="00C131E9"/>
    <w:rsid w:val="00C3029C"/>
    <w:rsid w:val="00C43C92"/>
    <w:rsid w:val="00C5105D"/>
    <w:rsid w:val="00C57284"/>
    <w:rsid w:val="00C6612E"/>
    <w:rsid w:val="00C81C97"/>
    <w:rsid w:val="00CA1C2E"/>
    <w:rsid w:val="00CA4B75"/>
    <w:rsid w:val="00CA4BD8"/>
    <w:rsid w:val="00CD73A4"/>
    <w:rsid w:val="00CF2265"/>
    <w:rsid w:val="00CF73CF"/>
    <w:rsid w:val="00CF7657"/>
    <w:rsid w:val="00D0578E"/>
    <w:rsid w:val="00D1030C"/>
    <w:rsid w:val="00D1234D"/>
    <w:rsid w:val="00D17A18"/>
    <w:rsid w:val="00D25E26"/>
    <w:rsid w:val="00D51318"/>
    <w:rsid w:val="00D560B9"/>
    <w:rsid w:val="00D73616"/>
    <w:rsid w:val="00D8107B"/>
    <w:rsid w:val="00D93AF1"/>
    <w:rsid w:val="00D94DEC"/>
    <w:rsid w:val="00DA30B0"/>
    <w:rsid w:val="00DC2A4B"/>
    <w:rsid w:val="00DE55D6"/>
    <w:rsid w:val="00DF2071"/>
    <w:rsid w:val="00DF3ED8"/>
    <w:rsid w:val="00DF424F"/>
    <w:rsid w:val="00E01C56"/>
    <w:rsid w:val="00E34773"/>
    <w:rsid w:val="00E642B9"/>
    <w:rsid w:val="00E71527"/>
    <w:rsid w:val="00E75766"/>
    <w:rsid w:val="00E75A6D"/>
    <w:rsid w:val="00E804BD"/>
    <w:rsid w:val="00E9016C"/>
    <w:rsid w:val="00E913B8"/>
    <w:rsid w:val="00E9609C"/>
    <w:rsid w:val="00E96250"/>
    <w:rsid w:val="00EA44A4"/>
    <w:rsid w:val="00EA6865"/>
    <w:rsid w:val="00EB1E4E"/>
    <w:rsid w:val="00EB57FC"/>
    <w:rsid w:val="00EC35A9"/>
    <w:rsid w:val="00ED4C24"/>
    <w:rsid w:val="00ED5919"/>
    <w:rsid w:val="00ED7D70"/>
    <w:rsid w:val="00EE0528"/>
    <w:rsid w:val="00F25393"/>
    <w:rsid w:val="00F37605"/>
    <w:rsid w:val="00F46D3D"/>
    <w:rsid w:val="00F51024"/>
    <w:rsid w:val="00F51C48"/>
    <w:rsid w:val="00F6354A"/>
    <w:rsid w:val="00F73E9F"/>
    <w:rsid w:val="00FB1893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  <w:style w:type="table" w:styleId="aa">
    <w:name w:val="Table Grid"/>
    <w:basedOn w:val="a1"/>
    <w:uiPriority w:val="39"/>
    <w:rsid w:val="0043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91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210F78"/>
    <w:rsid w:val="00515DE1"/>
    <w:rsid w:val="006F2E5D"/>
    <w:rsid w:val="00733CB9"/>
    <w:rsid w:val="00A10AF0"/>
    <w:rsid w:val="00C001DC"/>
    <w:rsid w:val="00CF48F9"/>
    <w:rsid w:val="00E05266"/>
    <w:rsid w:val="00E37FDF"/>
    <w:rsid w:val="00F8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954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285</cp:revision>
  <dcterms:created xsi:type="dcterms:W3CDTF">2023-06-05T12:42:00Z</dcterms:created>
  <dcterms:modified xsi:type="dcterms:W3CDTF">2023-06-12T13:33:00Z</dcterms:modified>
</cp:coreProperties>
</file>